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6D37" w14:textId="77777777" w:rsidR="001E3C1A" w:rsidRPr="00B84753" w:rsidRDefault="002C4FA7" w:rsidP="00AA066E">
      <w:pPr>
        <w:rPr>
          <w:rFonts w:eastAsia="SimSun"/>
          <w:lang w:eastAsia="zh-CN"/>
        </w:rPr>
      </w:pPr>
      <w:r w:rsidRPr="00B84753">
        <w:rPr>
          <w:rFonts w:hint="eastAsia"/>
          <w:lang w:eastAsia="zh-CN"/>
        </w:rPr>
        <w:t>第</w:t>
      </w:r>
      <w:r w:rsidRPr="00B84753">
        <w:rPr>
          <w:rFonts w:hint="eastAsia"/>
        </w:rPr>
        <w:t>３</w:t>
      </w:r>
      <w:r w:rsidRPr="00B84753">
        <w:rPr>
          <w:rFonts w:hint="eastAsia"/>
          <w:lang w:eastAsia="zh-CN"/>
        </w:rPr>
        <w:t>号様式（第</w:t>
      </w:r>
      <w:r w:rsidRPr="00B84753">
        <w:rPr>
          <w:rFonts w:hint="eastAsia"/>
        </w:rPr>
        <w:t>６</w:t>
      </w:r>
      <w:r w:rsidRPr="00B84753">
        <w:rPr>
          <w:rFonts w:hint="eastAsia"/>
          <w:lang w:eastAsia="zh-CN"/>
        </w:rPr>
        <w:t xml:space="preserve">条関係）　　　　　　　　　</w:t>
      </w:r>
    </w:p>
    <w:p w14:paraId="52ABA282" w14:textId="77777777" w:rsidR="002C4FA7" w:rsidRPr="00B84753" w:rsidRDefault="002C4FA7" w:rsidP="002C4FA7">
      <w:pPr>
        <w:tabs>
          <w:tab w:val="left" w:pos="3828"/>
        </w:tabs>
        <w:spacing w:before="120"/>
        <w:ind w:firstLineChars="1800" w:firstLine="3780"/>
        <w:rPr>
          <w:rFonts w:hint="eastAsia"/>
        </w:rPr>
      </w:pPr>
      <w:r w:rsidRPr="00B84753">
        <w:rPr>
          <w:rFonts w:hint="eastAsia"/>
        </w:rPr>
        <w:t>（表面）</w:t>
      </w:r>
    </w:p>
    <w:p w14:paraId="1D8632AA" w14:textId="77777777" w:rsidR="009D489D" w:rsidRPr="00B84753" w:rsidRDefault="002C4FA7" w:rsidP="00D71EBB">
      <w:pPr>
        <w:jc w:val="right"/>
        <w:rPr>
          <w:rFonts w:eastAsia="SimSun"/>
          <w:lang w:eastAsia="zh-CN"/>
        </w:rPr>
      </w:pPr>
      <w:r w:rsidRPr="00B84753">
        <w:rPr>
          <w:rFonts w:hint="eastAsia"/>
          <w:lang w:eastAsia="zh-CN"/>
        </w:rPr>
        <w:t>年　　　月　　　日</w:t>
      </w:r>
    </w:p>
    <w:p w14:paraId="40526AA4" w14:textId="77777777" w:rsidR="0017262D" w:rsidRPr="00B84753" w:rsidRDefault="002C4FA7" w:rsidP="0017262D">
      <w:pPr>
        <w:jc w:val="left"/>
        <w:rPr>
          <w:rFonts w:hAnsi="ＭＳ 明朝"/>
          <w:lang w:eastAsia="zh-CN"/>
        </w:rPr>
      </w:pPr>
      <w:r w:rsidRPr="00B84753">
        <w:rPr>
          <w:rFonts w:hAnsi="ＭＳ 明朝" w:hint="eastAsia"/>
          <w:lang w:eastAsia="zh-CN"/>
        </w:rPr>
        <w:t xml:space="preserve">　　　　　　　　　　　　　　　　　　　　　　　　　　　整理番号：</w:t>
      </w:r>
    </w:p>
    <w:p w14:paraId="34D1E8F9" w14:textId="77777777" w:rsidR="0017262D" w:rsidRPr="00B84753" w:rsidRDefault="002C4FA7" w:rsidP="0017262D">
      <w:pPr>
        <w:jc w:val="left"/>
        <w:rPr>
          <w:rFonts w:hAnsi="ＭＳ 明朝" w:hint="eastAsia"/>
        </w:rPr>
      </w:pPr>
      <w:r w:rsidRPr="00B84753">
        <w:rPr>
          <w:rFonts w:hAnsi="ＭＳ 明朝" w:hint="eastAsia"/>
        </w:rPr>
        <w:t xml:space="preserve">　　　　　　　　　　　　　　　　　　　　　　　　　　　</w:t>
      </w:r>
      <w:r w:rsidRPr="00B84753">
        <w:rPr>
          <w:rFonts w:hAnsi="ＭＳ 明朝" w:hint="eastAsia"/>
          <w:sz w:val="18"/>
        </w:rPr>
        <w:t>※申請者、届出者による記載は不要です。</w:t>
      </w:r>
    </w:p>
    <w:p w14:paraId="73E378AA" w14:textId="77777777" w:rsidR="0017262D" w:rsidRPr="00B84753" w:rsidRDefault="002C4FA7" w:rsidP="0017262D">
      <w:r w:rsidRPr="00B84753">
        <w:rPr>
          <w:rFonts w:hint="eastAsia"/>
        </w:rPr>
        <w:t>町田市保健所長　様</w:t>
      </w:r>
    </w:p>
    <w:p w14:paraId="7898F449" w14:textId="77777777" w:rsidR="0017262D" w:rsidRPr="00B84753" w:rsidRDefault="0017262D" w:rsidP="0017262D"/>
    <w:p w14:paraId="1EE08F54" w14:textId="77777777" w:rsidR="001E3C1A" w:rsidRPr="00B84753" w:rsidRDefault="002C4FA7" w:rsidP="0017262D">
      <w:pPr>
        <w:jc w:val="center"/>
        <w:rPr>
          <w:rFonts w:hint="eastAsia"/>
          <w:sz w:val="20"/>
          <w:lang w:eastAsia="zh-CN"/>
        </w:rPr>
      </w:pPr>
      <w:r w:rsidRPr="00B84753">
        <w:rPr>
          <w:rFonts w:hint="eastAsia"/>
          <w:sz w:val="24"/>
          <w:szCs w:val="22"/>
        </w:rPr>
        <w:t>営業許可申請書・営業届（新規、継続）</w:t>
      </w:r>
    </w:p>
    <w:p w14:paraId="27E75844" w14:textId="77777777" w:rsidR="001E3C1A" w:rsidRPr="00B84753" w:rsidRDefault="001E3C1A">
      <w:pPr>
        <w:rPr>
          <w:rFonts w:hint="eastAsia"/>
          <w:lang w:eastAsia="zh-CN"/>
        </w:rPr>
      </w:pPr>
    </w:p>
    <w:p w14:paraId="7131FEDE" w14:textId="77777777" w:rsidR="00FD1069" w:rsidRPr="00B84753" w:rsidRDefault="002C4FA7" w:rsidP="00FD1069">
      <w:pPr>
        <w:ind w:rightChars="-68" w:right="-143"/>
      </w:pPr>
      <w:r w:rsidRPr="00B84753">
        <w:rPr>
          <w:rFonts w:hint="eastAsia"/>
        </w:rPr>
        <w:t>食品衛生法（第５５条第１項・第５７条第１項）の規定に基づき次のとおり関係書類を提出します。</w:t>
      </w:r>
    </w:p>
    <w:p w14:paraId="260B8682" w14:textId="77777777" w:rsidR="002C4FA7" w:rsidRPr="00B84753" w:rsidRDefault="002C4FA7" w:rsidP="002C4FA7">
      <w:pPr>
        <w:ind w:rightChars="-68" w:right="-143"/>
        <w:rPr>
          <w:sz w:val="16"/>
        </w:rPr>
      </w:pPr>
      <w:r w:rsidRPr="00B84753">
        <w:rPr>
          <w:rFonts w:hint="eastAsia"/>
          <w:sz w:val="16"/>
        </w:rPr>
        <w:t>※許可の場合は表面及び裏面のすべて、届出の場合は表面のすべて及び裏面の備考欄をご記入ください。</w:t>
      </w:r>
    </w:p>
    <w:p w14:paraId="2333E672" w14:textId="77777777" w:rsidR="001E3C1A" w:rsidRPr="00B84753" w:rsidRDefault="002C4FA7" w:rsidP="00FD1069">
      <w:pPr>
        <w:ind w:rightChars="-68" w:right="-143"/>
        <w:rPr>
          <w:sz w:val="16"/>
        </w:rPr>
      </w:pPr>
      <w:r w:rsidRPr="00B84753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191C6641" w14:textId="77777777" w:rsidR="00FD1069" w:rsidRPr="00B84753" w:rsidRDefault="002C4FA7" w:rsidP="00FD1069">
      <w:pPr>
        <w:ind w:rightChars="-68" w:right="-143"/>
        <w:rPr>
          <w:rFonts w:hint="eastAsia"/>
          <w:sz w:val="16"/>
        </w:rPr>
      </w:pPr>
      <w:r w:rsidRPr="00B84753">
        <w:rPr>
          <w:rFonts w:hint="eastAsia"/>
          <w:sz w:val="16"/>
        </w:rPr>
        <w:t xml:space="preserve">　申請者または届出者の氏名等のオープンデータに不都合がある場合は、次の欄にチェックしてください。</w:t>
      </w:r>
      <w:r w:rsidR="00B84753" w:rsidRPr="00B84753">
        <w:rPr>
          <w:rFonts w:hint="eastAsia"/>
          <w:sz w:val="16"/>
        </w:rPr>
        <w:t>（チェック欄□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"/>
        <w:gridCol w:w="1375"/>
        <w:gridCol w:w="780"/>
        <w:gridCol w:w="238"/>
        <w:gridCol w:w="1434"/>
        <w:gridCol w:w="1418"/>
        <w:gridCol w:w="2140"/>
        <w:gridCol w:w="980"/>
      </w:tblGrid>
      <w:tr w:rsidR="00B84753" w:rsidRPr="00B84753" w14:paraId="35D03DAF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718B7FFC" w14:textId="77777777" w:rsidR="00947304" w:rsidRPr="00313708" w:rsidRDefault="002C4FA7" w:rsidP="00313708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818" w:type="dxa"/>
            <w:gridSpan w:val="4"/>
            <w:vAlign w:val="center"/>
          </w:tcPr>
          <w:p w14:paraId="0FB9E57B" w14:textId="77777777" w:rsidR="00947304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2"/>
            <w:vAlign w:val="center"/>
          </w:tcPr>
          <w:p w14:paraId="69A547C5" w14:textId="77777777" w:rsidR="00947304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20" w:type="dxa"/>
            <w:gridSpan w:val="2"/>
            <w:vAlign w:val="center"/>
          </w:tcPr>
          <w:p w14:paraId="04BF313A" w14:textId="77777777" w:rsidR="00947304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ＦＡＸ番号：</w:t>
            </w:r>
          </w:p>
        </w:tc>
      </w:tr>
      <w:tr w:rsidR="00B84753" w:rsidRPr="00B84753" w14:paraId="1C845FC6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10DB4495" w14:textId="77777777" w:rsidR="00947304" w:rsidRPr="00B84753" w:rsidRDefault="00947304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46E2D215" w14:textId="77777777" w:rsidR="00947304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20" w:type="dxa"/>
            <w:gridSpan w:val="2"/>
            <w:vAlign w:val="center"/>
          </w:tcPr>
          <w:p w14:paraId="06A25430" w14:textId="77777777" w:rsidR="00947304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法人番号：</w:t>
            </w:r>
          </w:p>
        </w:tc>
      </w:tr>
      <w:tr w:rsidR="00B84753" w:rsidRPr="00B84753" w14:paraId="3539DF6F" w14:textId="77777777" w:rsidTr="00F4136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5" w:type="dxa"/>
            <w:vMerge/>
            <w:vAlign w:val="center"/>
          </w:tcPr>
          <w:p w14:paraId="1D5AFA76" w14:textId="77777777" w:rsidR="00947304" w:rsidRPr="00B84753" w:rsidRDefault="00947304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464737F0" w14:textId="77777777" w:rsidR="00947304" w:rsidRPr="00B84753" w:rsidRDefault="002C4FA7" w:rsidP="00BA049F">
            <w:pPr>
              <w:rPr>
                <w:rFonts w:hAnsi="ＭＳ 明朝" w:hint="eastAsia"/>
              </w:rPr>
            </w:pPr>
            <w:r w:rsidRPr="00B84753">
              <w:rPr>
                <w:rFonts w:hint="eastAsia"/>
                <w:sz w:val="20"/>
              </w:rPr>
              <w:t>申請者・届出者住所</w:t>
            </w:r>
            <w:r w:rsidRPr="00B84753">
              <w:rPr>
                <w:rFonts w:hint="eastAsia"/>
              </w:rPr>
              <w:t xml:space="preserve">　</w:t>
            </w:r>
            <w:r w:rsidRPr="00B84753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B84753" w:rsidRPr="00B84753" w14:paraId="36B495FC" w14:textId="77777777" w:rsidTr="00F4136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25" w:type="dxa"/>
            <w:vMerge/>
            <w:vAlign w:val="center"/>
          </w:tcPr>
          <w:p w14:paraId="083D78B9" w14:textId="77777777" w:rsidR="00BA049F" w:rsidRPr="00B84753" w:rsidRDefault="00BA049F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394D0B0D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20" w:type="dxa"/>
            <w:gridSpan w:val="2"/>
            <w:vAlign w:val="center"/>
          </w:tcPr>
          <w:p w14:paraId="5BADD441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（生年月日）</w:t>
            </w:r>
          </w:p>
        </w:tc>
      </w:tr>
      <w:tr w:rsidR="00B84753" w:rsidRPr="00B84753" w14:paraId="1C6ADB19" w14:textId="77777777" w:rsidTr="00F4136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25" w:type="dxa"/>
            <w:vMerge/>
            <w:vAlign w:val="center"/>
          </w:tcPr>
          <w:p w14:paraId="48EAAC41" w14:textId="77777777" w:rsidR="00BA049F" w:rsidRPr="00B84753" w:rsidRDefault="00BA049F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14:paraId="6DDF0CEE" w14:textId="77777777" w:rsidR="00BA049F" w:rsidRPr="00B84753" w:rsidRDefault="002C4FA7" w:rsidP="00BA049F">
            <w:pPr>
              <w:rPr>
                <w:rFonts w:hAnsi="ＭＳ 明朝" w:hint="eastAsia"/>
              </w:rPr>
            </w:pPr>
            <w:r w:rsidRPr="00B84753">
              <w:rPr>
                <w:rFonts w:hint="eastAsia"/>
                <w:sz w:val="20"/>
              </w:rPr>
              <w:t>申請者・届出者氏名</w:t>
            </w:r>
            <w:r w:rsidRPr="00B84753">
              <w:rPr>
                <w:rFonts w:hint="eastAsia"/>
              </w:rPr>
              <w:t xml:space="preserve">　</w:t>
            </w:r>
            <w:r w:rsidRPr="00B84753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20" w:type="dxa"/>
            <w:gridSpan w:val="2"/>
            <w:vAlign w:val="center"/>
          </w:tcPr>
          <w:p w14:paraId="21000611" w14:textId="77777777" w:rsidR="00BA049F" w:rsidRPr="00B84753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18F57A8B" w14:textId="77777777" w:rsidR="00BA049F" w:rsidRPr="00B84753" w:rsidRDefault="002C4FA7" w:rsidP="00564666">
            <w:pPr>
              <w:spacing w:line="220" w:lineRule="exact"/>
              <w:ind w:left="486" w:firstLineChars="200" w:firstLine="400"/>
              <w:rPr>
                <w:rFonts w:hAnsi="ＭＳ 明朝" w:hint="eastAsia"/>
              </w:rPr>
            </w:pPr>
            <w:r w:rsidRPr="00B84753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B84753" w:rsidRPr="00B84753" w14:paraId="429967FE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Merge w:val="restart"/>
            <w:vAlign w:val="center"/>
          </w:tcPr>
          <w:p w14:paraId="4A641530" w14:textId="77777777" w:rsidR="00BA049F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818" w:type="dxa"/>
            <w:gridSpan w:val="4"/>
            <w:vAlign w:val="center"/>
          </w:tcPr>
          <w:p w14:paraId="7C8DBABC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2"/>
            <w:vAlign w:val="center"/>
          </w:tcPr>
          <w:p w14:paraId="6441B881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20" w:type="dxa"/>
            <w:gridSpan w:val="2"/>
            <w:vAlign w:val="center"/>
          </w:tcPr>
          <w:p w14:paraId="48501098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ＦＡＸ番号：</w:t>
            </w:r>
          </w:p>
        </w:tc>
      </w:tr>
      <w:tr w:rsidR="00B84753" w:rsidRPr="00B84753" w14:paraId="57CB405B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12374DC6" w14:textId="77777777" w:rsidR="00BA049F" w:rsidRPr="00B84753" w:rsidRDefault="00BA049F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790" w:type="dxa"/>
            <w:gridSpan w:val="8"/>
            <w:vAlign w:val="center"/>
          </w:tcPr>
          <w:p w14:paraId="6EAF57E1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電子メールアドレス：</w:t>
            </w:r>
          </w:p>
        </w:tc>
      </w:tr>
      <w:tr w:rsidR="00B84753" w:rsidRPr="00B84753" w14:paraId="4AEDD9E9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2B70D95F" w14:textId="77777777" w:rsidR="00BA049F" w:rsidRPr="00B84753" w:rsidRDefault="00BA049F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234FE416" w14:textId="77777777" w:rsidR="00BA049F" w:rsidRPr="00B84753" w:rsidRDefault="002C4FA7" w:rsidP="00BA049F">
            <w:pPr>
              <w:rPr>
                <w:rFonts w:hint="eastAsia"/>
              </w:rPr>
            </w:pPr>
            <w:r w:rsidRPr="00B84753">
              <w:rPr>
                <w:rFonts w:hint="eastAsia"/>
                <w:sz w:val="20"/>
              </w:rPr>
              <w:t>施設の所在地</w:t>
            </w:r>
          </w:p>
        </w:tc>
      </w:tr>
      <w:tr w:rsidR="00B84753" w:rsidRPr="00B84753" w14:paraId="21930E62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25" w:type="dxa"/>
            <w:vMerge/>
            <w:vAlign w:val="center"/>
          </w:tcPr>
          <w:p w14:paraId="21CDA925" w14:textId="77777777" w:rsidR="00BA049F" w:rsidRPr="00B84753" w:rsidRDefault="00BA049F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790" w:type="dxa"/>
            <w:gridSpan w:val="8"/>
            <w:vAlign w:val="center"/>
          </w:tcPr>
          <w:p w14:paraId="69DEC0B0" w14:textId="77777777" w:rsidR="00BA049F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</w:tr>
      <w:tr w:rsidR="00B84753" w:rsidRPr="00B84753" w14:paraId="0F2EBC40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219B9567" w14:textId="77777777" w:rsidR="00947304" w:rsidRPr="00B84753" w:rsidRDefault="00947304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68BF550D" w14:textId="77777777" w:rsidR="00947304" w:rsidRPr="00B84753" w:rsidRDefault="002C4FA7" w:rsidP="00BA049F">
            <w:pPr>
              <w:rPr>
                <w:rFonts w:hint="eastAsia"/>
              </w:rPr>
            </w:pPr>
            <w:r w:rsidRPr="00B84753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B84753" w:rsidRPr="00B84753" w14:paraId="29339D0E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25" w:type="dxa"/>
            <w:vMerge/>
            <w:vAlign w:val="center"/>
          </w:tcPr>
          <w:p w14:paraId="0EF8A5A4" w14:textId="77777777" w:rsidR="0070301A" w:rsidRPr="00B84753" w:rsidRDefault="0070301A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3F73581" w14:textId="77777777" w:rsidR="0070301A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18" w:type="dxa"/>
            <w:vAlign w:val="center"/>
          </w:tcPr>
          <w:p w14:paraId="6DCC8727" w14:textId="77777777" w:rsidR="0070301A" w:rsidRPr="00B84753" w:rsidRDefault="002C4FA7" w:rsidP="00564666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20" w:type="dxa"/>
            <w:gridSpan w:val="2"/>
            <w:vAlign w:val="center"/>
          </w:tcPr>
          <w:p w14:paraId="5A69D595" w14:textId="77777777" w:rsidR="0070301A" w:rsidRPr="006933BA" w:rsidRDefault="002C4FA7" w:rsidP="006933BA">
            <w:pPr>
              <w:jc w:val="distribute"/>
              <w:rPr>
                <w:rFonts w:hint="eastAsia"/>
                <w:sz w:val="12"/>
                <w:szCs w:val="14"/>
              </w:rPr>
            </w:pPr>
            <w:r w:rsidRPr="006933BA">
              <w:rPr>
                <w:rFonts w:hint="eastAsia"/>
                <w:sz w:val="12"/>
                <w:szCs w:val="14"/>
              </w:rPr>
              <w:t>食管・食監・調・製・栄</w:t>
            </w:r>
            <w:r w:rsidR="006933BA" w:rsidRPr="006933BA">
              <w:rPr>
                <w:rFonts w:hint="eastAsia"/>
                <w:sz w:val="12"/>
                <w:szCs w:val="14"/>
              </w:rPr>
              <w:t>・管栄</w:t>
            </w:r>
            <w:r w:rsidRPr="006933BA">
              <w:rPr>
                <w:rFonts w:hint="eastAsia"/>
                <w:sz w:val="12"/>
                <w:szCs w:val="14"/>
              </w:rPr>
              <w:t>・船舶・と畜・食鳥</w:t>
            </w:r>
          </w:p>
        </w:tc>
      </w:tr>
      <w:tr w:rsidR="00995B72" w:rsidRPr="00B84753" w14:paraId="77D22D08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25" w:type="dxa"/>
            <w:vMerge/>
            <w:vAlign w:val="center"/>
          </w:tcPr>
          <w:p w14:paraId="3C1CF974" w14:textId="77777777" w:rsidR="00995B72" w:rsidRPr="00B84753" w:rsidRDefault="00995B72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</w:tcPr>
          <w:p w14:paraId="3E9AA90A" w14:textId="77777777" w:rsidR="00995B72" w:rsidRPr="00B84753" w:rsidRDefault="00995B72" w:rsidP="0070301A">
            <w:pPr>
              <w:rPr>
                <w:rFonts w:hint="eastAsia"/>
                <w:sz w:val="12"/>
              </w:rPr>
            </w:pPr>
            <w:r w:rsidRPr="00995B72">
              <w:rPr>
                <w:rFonts w:hint="eastAsia"/>
                <w:sz w:val="18"/>
                <w:szCs w:val="18"/>
              </w:rPr>
              <w:t>食品衛生責任者の氏名</w:t>
            </w:r>
            <w:r w:rsidRPr="00B84753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vAlign w:val="center"/>
          </w:tcPr>
          <w:p w14:paraId="4E53AC90" w14:textId="77777777" w:rsidR="00995B72" w:rsidRPr="00B84753" w:rsidRDefault="00995B72" w:rsidP="0070301A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20" w:type="dxa"/>
            <w:gridSpan w:val="2"/>
          </w:tcPr>
          <w:p w14:paraId="7B0FF889" w14:textId="77777777" w:rsidR="00995B72" w:rsidRPr="00B84753" w:rsidRDefault="00995B72" w:rsidP="00481BAA">
            <w:pPr>
              <w:spacing w:line="220" w:lineRule="exact"/>
              <w:jc w:val="left"/>
              <w:rPr>
                <w:rFonts w:hint="eastAsia"/>
                <w:position w:val="6"/>
                <w:sz w:val="12"/>
                <w:szCs w:val="16"/>
              </w:rPr>
            </w:pPr>
            <w:r w:rsidRPr="00B84753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2EBE9303" w14:textId="77777777" w:rsidR="00995B72" w:rsidRPr="00B84753" w:rsidRDefault="00995B72" w:rsidP="00481BAA">
            <w:pPr>
              <w:spacing w:line="220" w:lineRule="exact"/>
              <w:jc w:val="left"/>
              <w:rPr>
                <w:rFonts w:eastAsia="SimSun"/>
                <w:sz w:val="12"/>
                <w:szCs w:val="16"/>
                <w:lang w:eastAsia="zh-CN"/>
              </w:rPr>
            </w:pPr>
            <w:r w:rsidRPr="00B84753">
              <w:rPr>
                <w:rFonts w:hint="eastAsia"/>
                <w:sz w:val="12"/>
                <w:szCs w:val="16"/>
                <w:lang w:eastAsia="zh-CN"/>
              </w:rPr>
              <w:t xml:space="preserve">講習会名称　</w:t>
            </w:r>
          </w:p>
          <w:p w14:paraId="601A9BA7" w14:textId="77777777" w:rsidR="00995B72" w:rsidRPr="00B84753" w:rsidRDefault="00995B72" w:rsidP="00481BAA">
            <w:pPr>
              <w:spacing w:line="220" w:lineRule="exact"/>
              <w:ind w:firstLineChars="600" w:firstLine="720"/>
              <w:jc w:val="left"/>
              <w:rPr>
                <w:rFonts w:hint="eastAsia"/>
                <w:position w:val="6"/>
                <w:sz w:val="12"/>
                <w:szCs w:val="16"/>
              </w:rPr>
            </w:pPr>
            <w:r w:rsidRPr="00B84753">
              <w:rPr>
                <w:rFonts w:hint="eastAsia"/>
                <w:sz w:val="12"/>
                <w:szCs w:val="16"/>
                <w:lang w:eastAsia="zh-CN"/>
              </w:rPr>
              <w:t xml:space="preserve">　　　　　　　年　　　　月　　　　日</w:t>
            </w:r>
          </w:p>
        </w:tc>
      </w:tr>
      <w:tr w:rsidR="00B84753" w:rsidRPr="00B84753" w14:paraId="204F18A6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516842A" w14:textId="77777777" w:rsidR="00316DAD" w:rsidRPr="00B84753" w:rsidRDefault="00316DAD">
            <w:pPr>
              <w:jc w:val="distribute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BD92DA0" w14:textId="77777777" w:rsidR="00316DAD" w:rsidRPr="00B84753" w:rsidRDefault="002C4FA7" w:rsidP="00E53F73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</w:tcPr>
          <w:p w14:paraId="35B84252" w14:textId="77777777" w:rsidR="00316DAD" w:rsidRPr="00B84753" w:rsidRDefault="002C4FA7" w:rsidP="00316DAD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20" w:type="dxa"/>
            <w:gridSpan w:val="2"/>
            <w:vMerge w:val="restart"/>
            <w:vAlign w:val="bottom"/>
          </w:tcPr>
          <w:p w14:paraId="78D50C8B" w14:textId="77777777" w:rsidR="00316DAD" w:rsidRPr="00B84753" w:rsidRDefault="00316DAD" w:rsidP="0070301A">
            <w:pPr>
              <w:rPr>
                <w:rFonts w:hint="eastAsia"/>
                <w:sz w:val="16"/>
                <w:szCs w:val="16"/>
              </w:rPr>
            </w:pPr>
          </w:p>
        </w:tc>
      </w:tr>
      <w:tr w:rsidR="00B84753" w:rsidRPr="00B84753" w14:paraId="4021487E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15715E5E" w14:textId="77777777" w:rsidR="00316DAD" w:rsidRPr="00B84753" w:rsidRDefault="00316DAD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93DE942" w14:textId="77777777" w:rsidR="00316DAD" w:rsidRPr="00B84753" w:rsidRDefault="00316DAD" w:rsidP="00E53F73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  <w:vAlign w:val="bottom"/>
          </w:tcPr>
          <w:p w14:paraId="172A49CB" w14:textId="77777777" w:rsidR="00316DAD" w:rsidRPr="00B84753" w:rsidRDefault="00316DAD" w:rsidP="0070301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vAlign w:val="bottom"/>
          </w:tcPr>
          <w:p w14:paraId="4C5DA8CB" w14:textId="77777777" w:rsidR="00316DAD" w:rsidRPr="00B84753" w:rsidRDefault="00316DAD" w:rsidP="0070301A">
            <w:pPr>
              <w:rPr>
                <w:rFonts w:hint="eastAsia"/>
                <w:sz w:val="16"/>
                <w:szCs w:val="16"/>
              </w:rPr>
            </w:pPr>
          </w:p>
        </w:tc>
      </w:tr>
      <w:tr w:rsidR="00B84753" w:rsidRPr="00B84753" w14:paraId="2CC2CB12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7E6CDF5" w14:textId="77777777" w:rsidR="00316DAD" w:rsidRPr="00B84753" w:rsidRDefault="00316DAD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C781515" w14:textId="77777777" w:rsidR="00316DAD" w:rsidRPr="00B84753" w:rsidRDefault="002C4FA7" w:rsidP="00E53F73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自動販売機の型番</w:t>
            </w:r>
          </w:p>
        </w:tc>
        <w:tc>
          <w:tcPr>
            <w:tcW w:w="4538" w:type="dxa"/>
            <w:gridSpan w:val="3"/>
            <w:vAlign w:val="bottom"/>
          </w:tcPr>
          <w:p w14:paraId="35CDA1BE" w14:textId="77777777" w:rsidR="00316DAD" w:rsidRPr="00B84753" w:rsidRDefault="002C4FA7" w:rsidP="0070301A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B84753" w:rsidRPr="00B84753" w14:paraId="06EC1583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47F52B3C" w14:textId="77777777" w:rsidR="00316DAD" w:rsidRPr="00B84753" w:rsidRDefault="00316DAD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3887165" w14:textId="77777777" w:rsidR="00316DAD" w:rsidRPr="00B84753" w:rsidRDefault="00316DAD" w:rsidP="00E53F73">
            <w:pPr>
              <w:rPr>
                <w:rFonts w:hint="eastAsia"/>
              </w:rPr>
            </w:pPr>
          </w:p>
        </w:tc>
        <w:tc>
          <w:tcPr>
            <w:tcW w:w="4538" w:type="dxa"/>
            <w:gridSpan w:val="3"/>
            <w:vAlign w:val="center"/>
          </w:tcPr>
          <w:p w14:paraId="4472E5F1" w14:textId="77777777" w:rsidR="00316DAD" w:rsidRPr="00B84753" w:rsidRDefault="00316DAD" w:rsidP="00316DAD">
            <w:pPr>
              <w:ind w:leftChars="-42" w:left="-88"/>
              <w:rPr>
                <w:rFonts w:hint="eastAsia"/>
              </w:rPr>
            </w:pPr>
          </w:p>
        </w:tc>
      </w:tr>
      <w:tr w:rsidR="00B84753" w:rsidRPr="00B84753" w14:paraId="3D3B1317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2A01F697" w14:textId="77777777" w:rsidR="00316DAD" w:rsidRPr="00B84753" w:rsidRDefault="00316DAD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5DDAF2" w14:textId="77777777" w:rsidR="00316DAD" w:rsidRPr="00B84753" w:rsidRDefault="002C4FA7" w:rsidP="00E53F73">
            <w:pPr>
              <w:rPr>
                <w:rFonts w:hint="eastAsia"/>
                <w:sz w:val="20"/>
              </w:rPr>
            </w:pPr>
            <w:r w:rsidRPr="00B84753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990" w:type="dxa"/>
            <w:gridSpan w:val="6"/>
            <w:vAlign w:val="center"/>
          </w:tcPr>
          <w:p w14:paraId="33A53275" w14:textId="77777777" w:rsidR="00316DAD" w:rsidRPr="00B84753" w:rsidRDefault="002C4FA7" w:rsidP="00316DAD">
            <w:pPr>
              <w:rPr>
                <w:sz w:val="12"/>
              </w:rPr>
            </w:pPr>
            <w:r w:rsidRPr="00B84753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638D835A" w14:textId="77777777" w:rsidR="00316DAD" w:rsidRPr="00B84753" w:rsidRDefault="002C4FA7" w:rsidP="00316DAD">
            <w:pPr>
              <w:rPr>
                <w:sz w:val="12"/>
              </w:rPr>
            </w:pPr>
            <w:r w:rsidRPr="00B84753">
              <w:rPr>
                <w:rFonts w:hint="eastAsia"/>
                <w:sz w:val="12"/>
              </w:rPr>
              <w:t xml:space="preserve">　ただし、複合型そうざい製造業、複合型冷凍食品製造業の場合は新規の場合を含む。</w:t>
            </w:r>
          </w:p>
          <w:p w14:paraId="46F4ED29" w14:textId="77777777" w:rsidR="00316DAD" w:rsidRPr="00B84753" w:rsidRDefault="002C4FA7" w:rsidP="00313708">
            <w:pPr>
              <w:spacing w:line="26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□　ＨＡＣＣＰに基づく衛生管理</w:t>
            </w:r>
            <w:r w:rsidR="00313708">
              <w:rPr>
                <w:rFonts w:hint="eastAsia"/>
                <w:sz w:val="16"/>
              </w:rPr>
              <w:t xml:space="preserve">　　　</w:t>
            </w:r>
            <w:r w:rsidRPr="00B84753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B84753" w:rsidRPr="00B84753" w14:paraId="4782C9DA" w14:textId="77777777" w:rsidTr="00C47EAD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25" w:type="dxa"/>
            <w:vMerge w:val="restart"/>
            <w:textDirection w:val="tbRlV"/>
            <w:vAlign w:val="center"/>
          </w:tcPr>
          <w:p w14:paraId="1E5820FD" w14:textId="77777777" w:rsidR="00313708" w:rsidRDefault="002C4FA7" w:rsidP="003137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業種に応</w:t>
            </w:r>
          </w:p>
          <w:p w14:paraId="35F65643" w14:textId="77777777" w:rsidR="000D7942" w:rsidRPr="00B84753" w:rsidRDefault="002C4FA7" w:rsidP="00313708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じた情報</w:t>
            </w:r>
          </w:p>
        </w:tc>
        <w:tc>
          <w:tcPr>
            <w:tcW w:w="7810" w:type="dxa"/>
            <w:gridSpan w:val="7"/>
            <w:vAlign w:val="center"/>
          </w:tcPr>
          <w:p w14:paraId="465825B3" w14:textId="77777777" w:rsidR="000D7942" w:rsidRPr="00313708" w:rsidRDefault="002C4FA7" w:rsidP="000D7942">
            <w:pPr>
              <w:rPr>
                <w:rFonts w:hint="eastAsia"/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980" w:type="dxa"/>
            <w:vAlign w:val="center"/>
          </w:tcPr>
          <w:p w14:paraId="3EAB2A4E" w14:textId="77777777" w:rsidR="000D7942" w:rsidRPr="00B84753" w:rsidRDefault="002C4FA7" w:rsidP="007362A0">
            <w:pPr>
              <w:jc w:val="center"/>
              <w:rPr>
                <w:rFonts w:hint="eastAsia"/>
              </w:rPr>
            </w:pPr>
            <w:r w:rsidRPr="00B84753">
              <w:rPr>
                <w:rFonts w:hint="eastAsia"/>
              </w:rPr>
              <w:t>□</w:t>
            </w:r>
          </w:p>
        </w:tc>
      </w:tr>
      <w:tr w:rsidR="00B84753" w:rsidRPr="00B84753" w14:paraId="6B24C058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525" w:type="dxa"/>
            <w:vMerge/>
            <w:vAlign w:val="center"/>
          </w:tcPr>
          <w:p w14:paraId="7F869006" w14:textId="77777777" w:rsidR="000D7942" w:rsidRPr="00B84753" w:rsidRDefault="000D7942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10" w:type="dxa"/>
            <w:gridSpan w:val="7"/>
            <w:vAlign w:val="center"/>
          </w:tcPr>
          <w:p w14:paraId="68504298" w14:textId="77777777" w:rsidR="000D7942" w:rsidRPr="00313708" w:rsidRDefault="002C4FA7" w:rsidP="00E53F73">
            <w:pPr>
              <w:rPr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輸出食品取扱施設</w:t>
            </w:r>
          </w:p>
          <w:p w14:paraId="6A17AA57" w14:textId="77777777" w:rsidR="000D7942" w:rsidRPr="00B84753" w:rsidRDefault="002C4FA7" w:rsidP="00E53F73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80" w:type="dxa"/>
            <w:vAlign w:val="center"/>
          </w:tcPr>
          <w:p w14:paraId="28EEC5BE" w14:textId="77777777" w:rsidR="000D7942" w:rsidRPr="00B84753" w:rsidRDefault="002C4FA7" w:rsidP="007362A0">
            <w:pPr>
              <w:jc w:val="center"/>
              <w:rPr>
                <w:rFonts w:hint="eastAsia"/>
              </w:rPr>
            </w:pPr>
            <w:r w:rsidRPr="00B84753">
              <w:rPr>
                <w:rFonts w:hint="eastAsia"/>
              </w:rPr>
              <w:t>□</w:t>
            </w:r>
          </w:p>
        </w:tc>
      </w:tr>
      <w:tr w:rsidR="00B84753" w:rsidRPr="00B84753" w14:paraId="4D745C17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14:paraId="7BF3E441" w14:textId="77777777" w:rsidR="007362A0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670" w:type="dxa"/>
            <w:gridSpan w:val="6"/>
            <w:vAlign w:val="center"/>
          </w:tcPr>
          <w:p w14:paraId="56888E38" w14:textId="77777777" w:rsidR="007362A0" w:rsidRPr="00B84753" w:rsidRDefault="002C4FA7" w:rsidP="007362A0">
            <w:pPr>
              <w:jc w:val="center"/>
              <w:rPr>
                <w:rFonts w:hint="eastAsia"/>
              </w:rPr>
            </w:pPr>
            <w:r w:rsidRPr="00B84753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20" w:type="dxa"/>
            <w:gridSpan w:val="2"/>
            <w:vAlign w:val="center"/>
          </w:tcPr>
          <w:p w14:paraId="4FC4D6E1" w14:textId="77777777" w:rsidR="007362A0" w:rsidRPr="00B84753" w:rsidRDefault="002C4FA7" w:rsidP="007362A0">
            <w:pPr>
              <w:jc w:val="center"/>
              <w:rPr>
                <w:rFonts w:hint="eastAsia"/>
              </w:rPr>
            </w:pPr>
            <w:r w:rsidRPr="00B84753">
              <w:rPr>
                <w:rFonts w:hint="eastAsia"/>
                <w:sz w:val="16"/>
              </w:rPr>
              <w:t>備考</w:t>
            </w:r>
          </w:p>
        </w:tc>
      </w:tr>
      <w:tr w:rsidR="00B84753" w:rsidRPr="00B84753" w14:paraId="61C7F665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03FDBCD8" w14:textId="77777777" w:rsidR="007362A0" w:rsidRPr="00B84753" w:rsidRDefault="007362A0">
            <w:pPr>
              <w:jc w:val="distribute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14:paraId="38425FD2" w14:textId="77777777" w:rsidR="007362A0" w:rsidRPr="00B84753" w:rsidRDefault="002C4FA7" w:rsidP="00E53F73">
            <w:pPr>
              <w:rPr>
                <w:rFonts w:hint="eastAsia"/>
              </w:rPr>
            </w:pPr>
            <w:r w:rsidRPr="00B84753">
              <w:rPr>
                <w:rFonts w:hint="eastAsia"/>
              </w:rPr>
              <w:t>１</w:t>
            </w:r>
          </w:p>
        </w:tc>
        <w:tc>
          <w:tcPr>
            <w:tcW w:w="5245" w:type="dxa"/>
            <w:gridSpan w:val="5"/>
            <w:vAlign w:val="center"/>
          </w:tcPr>
          <w:p w14:paraId="6562BB5A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7BA5127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</w:tr>
      <w:tr w:rsidR="00B84753" w:rsidRPr="00B84753" w14:paraId="27407A91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4F44677E" w14:textId="77777777" w:rsidR="007362A0" w:rsidRPr="00B84753" w:rsidRDefault="007362A0">
            <w:pPr>
              <w:jc w:val="distribute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14:paraId="0E432EB5" w14:textId="77777777" w:rsidR="007362A0" w:rsidRPr="00B84753" w:rsidRDefault="002C4FA7" w:rsidP="00E53F73">
            <w:pPr>
              <w:rPr>
                <w:rFonts w:hint="eastAsia"/>
              </w:rPr>
            </w:pPr>
            <w:r w:rsidRPr="00B84753">
              <w:rPr>
                <w:rFonts w:hint="eastAsia"/>
              </w:rPr>
              <w:t>２</w:t>
            </w:r>
          </w:p>
        </w:tc>
        <w:tc>
          <w:tcPr>
            <w:tcW w:w="5245" w:type="dxa"/>
            <w:gridSpan w:val="5"/>
            <w:vAlign w:val="center"/>
          </w:tcPr>
          <w:p w14:paraId="426398BD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01E77357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</w:tr>
      <w:tr w:rsidR="00B84753" w:rsidRPr="00B84753" w14:paraId="286B0F78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6FAADBBA" w14:textId="77777777" w:rsidR="007362A0" w:rsidRPr="00B84753" w:rsidRDefault="007362A0">
            <w:pPr>
              <w:jc w:val="distribute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14:paraId="08BC5141" w14:textId="77777777" w:rsidR="007362A0" w:rsidRPr="00B84753" w:rsidRDefault="002C4FA7" w:rsidP="00E53F73">
            <w:pPr>
              <w:rPr>
                <w:rFonts w:hint="eastAsia"/>
              </w:rPr>
            </w:pPr>
            <w:r w:rsidRPr="00B84753">
              <w:rPr>
                <w:rFonts w:hint="eastAsia"/>
              </w:rPr>
              <w:t>３</w:t>
            </w:r>
          </w:p>
        </w:tc>
        <w:tc>
          <w:tcPr>
            <w:tcW w:w="5245" w:type="dxa"/>
            <w:gridSpan w:val="5"/>
            <w:vAlign w:val="center"/>
          </w:tcPr>
          <w:p w14:paraId="3B85E6A2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AED9B49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</w:tr>
      <w:tr w:rsidR="00B84753" w:rsidRPr="00B84753" w14:paraId="4588FA1A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14:paraId="2E3D412B" w14:textId="77777777" w:rsidR="007362A0" w:rsidRPr="00B84753" w:rsidRDefault="002C4FA7">
            <w:pPr>
              <w:jc w:val="distribute"/>
              <w:rPr>
                <w:rFonts w:hint="eastAsia"/>
              </w:rPr>
            </w:pPr>
            <w:r w:rsidRPr="00B84753">
              <w:rPr>
                <w:rFonts w:hint="eastAsia"/>
                <w:sz w:val="18"/>
              </w:rPr>
              <w:t>担当者</w:t>
            </w:r>
          </w:p>
        </w:tc>
        <w:tc>
          <w:tcPr>
            <w:tcW w:w="5670" w:type="dxa"/>
            <w:gridSpan w:val="6"/>
            <w:vAlign w:val="center"/>
          </w:tcPr>
          <w:p w14:paraId="7EF9C88A" w14:textId="77777777" w:rsidR="007362A0" w:rsidRPr="00B84753" w:rsidRDefault="002C4FA7" w:rsidP="00E53F73">
            <w:pPr>
              <w:rPr>
                <w:rFonts w:hint="eastAsia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20" w:type="dxa"/>
            <w:gridSpan w:val="2"/>
            <w:vAlign w:val="center"/>
          </w:tcPr>
          <w:p w14:paraId="4F8F3FA2" w14:textId="77777777" w:rsidR="007362A0" w:rsidRPr="00B84753" w:rsidRDefault="002C4FA7" w:rsidP="00E53F73">
            <w:pPr>
              <w:rPr>
                <w:rFonts w:hint="eastAsia"/>
              </w:rPr>
            </w:pPr>
            <w:r w:rsidRPr="00B84753">
              <w:rPr>
                <w:rFonts w:hint="eastAsia"/>
                <w:sz w:val="16"/>
              </w:rPr>
              <w:t>電話番号</w:t>
            </w:r>
          </w:p>
        </w:tc>
      </w:tr>
      <w:tr w:rsidR="00B84753" w:rsidRPr="00B84753" w14:paraId="1BE0D9F9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32EF7F87" w14:textId="77777777" w:rsidR="007362A0" w:rsidRPr="00B84753" w:rsidRDefault="007362A0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6"/>
          </w:tcPr>
          <w:p w14:paraId="28FC2DD8" w14:textId="77777777" w:rsidR="007362A0" w:rsidRPr="00B84753" w:rsidRDefault="002C4FA7" w:rsidP="007362A0">
            <w:pPr>
              <w:rPr>
                <w:rFonts w:hint="eastAsia"/>
              </w:rPr>
            </w:pPr>
            <w:r w:rsidRPr="00B84753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20" w:type="dxa"/>
            <w:gridSpan w:val="2"/>
            <w:vAlign w:val="center"/>
          </w:tcPr>
          <w:p w14:paraId="6D777C1A" w14:textId="77777777" w:rsidR="007362A0" w:rsidRPr="00B84753" w:rsidRDefault="007362A0" w:rsidP="00E53F73">
            <w:pPr>
              <w:rPr>
                <w:rFonts w:hint="eastAsia"/>
              </w:rPr>
            </w:pPr>
          </w:p>
        </w:tc>
      </w:tr>
      <w:tr w:rsidR="00995B72" w:rsidRPr="003A11F9" w14:paraId="50B5D8D2" w14:textId="77777777" w:rsidTr="00F4136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05" w:type="dxa"/>
            <w:gridSpan w:val="4"/>
            <w:vAlign w:val="center"/>
          </w:tcPr>
          <w:p w14:paraId="1C16E7EC" w14:textId="77777777" w:rsidR="00995B72" w:rsidRPr="003A11F9" w:rsidRDefault="00995B72" w:rsidP="005A32CD">
            <w:pPr>
              <w:jc w:val="center"/>
              <w:rPr>
                <w:rFonts w:hint="eastAsia"/>
                <w:sz w:val="20"/>
              </w:rPr>
            </w:pPr>
            <w:r w:rsidRPr="003A11F9">
              <w:rPr>
                <w:rFonts w:hint="eastAsia"/>
                <w:sz w:val="20"/>
              </w:rPr>
              <w:t>保　健　所　収　受　印</w:t>
            </w:r>
          </w:p>
        </w:tc>
        <w:tc>
          <w:tcPr>
            <w:tcW w:w="3090" w:type="dxa"/>
            <w:gridSpan w:val="3"/>
            <w:vAlign w:val="center"/>
          </w:tcPr>
          <w:p w14:paraId="35CC00A2" w14:textId="77777777" w:rsidR="00995B72" w:rsidRPr="003A11F9" w:rsidRDefault="00995B72" w:rsidP="005A32CD">
            <w:pPr>
              <w:jc w:val="center"/>
              <w:rPr>
                <w:rFonts w:hint="eastAsia"/>
                <w:sz w:val="20"/>
              </w:rPr>
            </w:pPr>
            <w:r w:rsidRPr="003A11F9">
              <w:rPr>
                <w:rFonts w:hint="eastAsia"/>
                <w:sz w:val="20"/>
              </w:rPr>
              <w:t>料　金　収　納　済　印</w:t>
            </w:r>
          </w:p>
        </w:tc>
        <w:tc>
          <w:tcPr>
            <w:tcW w:w="3120" w:type="dxa"/>
            <w:gridSpan w:val="2"/>
            <w:vAlign w:val="center"/>
          </w:tcPr>
          <w:p w14:paraId="6E410DA8" w14:textId="77777777" w:rsidR="00995B72" w:rsidRPr="003A11F9" w:rsidRDefault="00995B72" w:rsidP="005A32CD">
            <w:pPr>
              <w:jc w:val="center"/>
              <w:rPr>
                <w:rFonts w:hint="eastAsia"/>
                <w:sz w:val="20"/>
              </w:rPr>
            </w:pPr>
            <w:r w:rsidRPr="003A11F9">
              <w:rPr>
                <w:rFonts w:hint="eastAsia"/>
                <w:sz w:val="20"/>
              </w:rPr>
              <w:t>手　数　料　印</w:t>
            </w:r>
          </w:p>
        </w:tc>
      </w:tr>
      <w:tr w:rsidR="00995B72" w:rsidRPr="00B84753" w14:paraId="17869260" w14:textId="77777777" w:rsidTr="00C47EAD">
        <w:tblPrEx>
          <w:tblCellMar>
            <w:top w:w="0" w:type="dxa"/>
            <w:bottom w:w="0" w:type="dxa"/>
          </w:tblCellMar>
        </w:tblPrEx>
        <w:trPr>
          <w:cantSplit/>
          <w:trHeight w:val="1648"/>
        </w:trPr>
        <w:tc>
          <w:tcPr>
            <w:tcW w:w="3105" w:type="dxa"/>
            <w:gridSpan w:val="4"/>
            <w:vAlign w:val="center"/>
          </w:tcPr>
          <w:p w14:paraId="6B4BD49E" w14:textId="77777777" w:rsidR="00995B72" w:rsidRPr="00B84753" w:rsidRDefault="00995B72" w:rsidP="005A32CD">
            <w:pPr>
              <w:rPr>
                <w:rFonts w:hint="eastAsia"/>
              </w:rPr>
            </w:pPr>
          </w:p>
        </w:tc>
        <w:tc>
          <w:tcPr>
            <w:tcW w:w="3090" w:type="dxa"/>
            <w:gridSpan w:val="3"/>
            <w:vAlign w:val="center"/>
          </w:tcPr>
          <w:p w14:paraId="5728938E" w14:textId="77777777" w:rsidR="00995B72" w:rsidRPr="00B84753" w:rsidRDefault="00995B72" w:rsidP="005A32CD">
            <w:pPr>
              <w:rPr>
                <w:rFonts w:hint="eastAsi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AB186A0" w14:textId="77777777" w:rsidR="00995B72" w:rsidRPr="00B84753" w:rsidRDefault="00995B72" w:rsidP="005A32CD">
            <w:pPr>
              <w:rPr>
                <w:rFonts w:hint="eastAsia"/>
              </w:rPr>
            </w:pPr>
          </w:p>
        </w:tc>
      </w:tr>
    </w:tbl>
    <w:p w14:paraId="20AA3615" w14:textId="77777777" w:rsidR="00313708" w:rsidRDefault="00313708" w:rsidP="002C4FA7">
      <w:pPr>
        <w:tabs>
          <w:tab w:val="left" w:pos="3828"/>
        </w:tabs>
        <w:spacing w:before="120"/>
        <w:ind w:firstLineChars="1800" w:firstLine="3780"/>
      </w:pPr>
    </w:p>
    <w:p w14:paraId="3CE988DD" w14:textId="77777777" w:rsidR="00BE7902" w:rsidRPr="00B84753" w:rsidRDefault="002C4FA7" w:rsidP="002C4FA7">
      <w:pPr>
        <w:tabs>
          <w:tab w:val="left" w:pos="3828"/>
        </w:tabs>
        <w:spacing w:before="120"/>
        <w:ind w:firstLineChars="1800" w:firstLine="3780"/>
        <w:rPr>
          <w:rFonts w:hint="eastAsia"/>
        </w:rPr>
      </w:pPr>
      <w:r w:rsidRPr="00B84753">
        <w:rPr>
          <w:rFonts w:hint="eastAsia"/>
        </w:rPr>
        <w:t>（裏面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54"/>
        <w:gridCol w:w="284"/>
        <w:gridCol w:w="1089"/>
        <w:gridCol w:w="1320"/>
        <w:gridCol w:w="1127"/>
        <w:gridCol w:w="574"/>
        <w:gridCol w:w="135"/>
        <w:gridCol w:w="705"/>
        <w:gridCol w:w="785"/>
        <w:gridCol w:w="23"/>
        <w:gridCol w:w="15"/>
        <w:gridCol w:w="1443"/>
        <w:gridCol w:w="318"/>
        <w:gridCol w:w="689"/>
      </w:tblGrid>
      <w:tr w:rsidR="00B84753" w:rsidRPr="00B84753" w14:paraId="0AFD094B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4" w:type="dxa"/>
            <w:vMerge w:val="restart"/>
            <w:vAlign w:val="center"/>
          </w:tcPr>
          <w:p w14:paraId="663459D4" w14:textId="77777777" w:rsidR="00743BE7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954" w:type="dxa"/>
            <w:gridSpan w:val="12"/>
            <w:vAlign w:val="center"/>
          </w:tcPr>
          <w:p w14:paraId="0167082A" w14:textId="77777777" w:rsidR="00743BE7" w:rsidRPr="00B84753" w:rsidRDefault="00995B72" w:rsidP="00BE7902">
            <w:pPr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2C4FA7" w:rsidRPr="00B84753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1007" w:type="dxa"/>
            <w:gridSpan w:val="2"/>
            <w:vAlign w:val="center"/>
          </w:tcPr>
          <w:p w14:paraId="68B0E72E" w14:textId="77777777" w:rsidR="00743BE7" w:rsidRPr="00B84753" w:rsidRDefault="002C4FA7" w:rsidP="00743BE7">
            <w:pPr>
              <w:jc w:val="center"/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該当には</w:t>
            </w:r>
          </w:p>
          <w:p w14:paraId="65A1CB31" w14:textId="77777777" w:rsidR="00743BE7" w:rsidRPr="00B84753" w:rsidRDefault="002C4FA7" w:rsidP="00743BE7">
            <w:pPr>
              <w:jc w:val="center"/>
              <w:rPr>
                <w:rFonts w:hint="eastAsia"/>
                <w:sz w:val="18"/>
                <w:szCs w:val="16"/>
              </w:rPr>
            </w:pPr>
            <w:r w:rsidRPr="00B84753">
              <w:rPr>
                <w:sz w:val="18"/>
                <w:szCs w:val="16"/>
              </w:rPr>
              <w:t>☑</w:t>
            </w:r>
          </w:p>
        </w:tc>
      </w:tr>
      <w:tr w:rsidR="00B84753" w:rsidRPr="00B84753" w14:paraId="0923290E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54" w:type="dxa"/>
            <w:vMerge/>
            <w:vAlign w:val="center"/>
          </w:tcPr>
          <w:p w14:paraId="285A4AB4" w14:textId="77777777" w:rsidR="00B84753" w:rsidRPr="00B84753" w:rsidRDefault="00B84753" w:rsidP="00B84753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2AF0A7AB" w14:textId="77777777" w:rsidR="00B84753" w:rsidRPr="00B84753" w:rsidRDefault="00B84753" w:rsidP="00B84753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216" w:type="dxa"/>
            <w:gridSpan w:val="10"/>
            <w:tcBorders>
              <w:left w:val="nil"/>
            </w:tcBorders>
            <w:vAlign w:val="center"/>
          </w:tcPr>
          <w:p w14:paraId="6D5D2183" w14:textId="77777777" w:rsidR="00B84753" w:rsidRPr="00B84753" w:rsidRDefault="00B84753" w:rsidP="00B84753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007" w:type="dxa"/>
            <w:gridSpan w:val="2"/>
            <w:vAlign w:val="center"/>
          </w:tcPr>
          <w:p w14:paraId="28DB88FD" w14:textId="77777777" w:rsidR="00B84753" w:rsidRPr="00B84753" w:rsidRDefault="00B84753" w:rsidP="00B84753">
            <w:pPr>
              <w:jc w:val="center"/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752B0D1F" w14:textId="77777777" w:rsidTr="00F160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54" w:type="dxa"/>
            <w:vMerge/>
            <w:vAlign w:val="center"/>
          </w:tcPr>
          <w:p w14:paraId="24EABB14" w14:textId="77777777" w:rsidR="00B84753" w:rsidRPr="00B84753" w:rsidRDefault="00B84753" w:rsidP="00B84753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5C17C28F" w14:textId="77777777" w:rsidR="00B84753" w:rsidRPr="00B84753" w:rsidRDefault="00B84753" w:rsidP="00B84753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２）</w:t>
            </w:r>
          </w:p>
        </w:tc>
        <w:tc>
          <w:tcPr>
            <w:tcW w:w="7216" w:type="dxa"/>
            <w:gridSpan w:val="10"/>
            <w:tcBorders>
              <w:left w:val="nil"/>
            </w:tcBorders>
            <w:vAlign w:val="center"/>
          </w:tcPr>
          <w:p w14:paraId="168FCF0E" w14:textId="77777777" w:rsidR="00B84753" w:rsidRPr="00B84753" w:rsidRDefault="00B84753" w:rsidP="00B84753">
            <w:pPr>
              <w:rPr>
                <w:rFonts w:hAnsi="ＭＳ 明朝" w:hint="eastAsia"/>
                <w:sz w:val="18"/>
                <w:szCs w:val="16"/>
              </w:rPr>
            </w:pPr>
            <w:r w:rsidRPr="00B84753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1007" w:type="dxa"/>
            <w:gridSpan w:val="2"/>
            <w:vAlign w:val="center"/>
          </w:tcPr>
          <w:p w14:paraId="2606FD2A" w14:textId="77777777" w:rsidR="00B84753" w:rsidRPr="00B84753" w:rsidRDefault="00B84753" w:rsidP="00B84753">
            <w:pPr>
              <w:jc w:val="center"/>
              <w:rPr>
                <w:rFonts w:hAnsi="ＭＳ 明朝" w:hint="eastAsia"/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38AB4892" w14:textId="77777777" w:rsidTr="00F160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4" w:type="dxa"/>
            <w:vMerge/>
            <w:vAlign w:val="center"/>
          </w:tcPr>
          <w:p w14:paraId="0FA34870" w14:textId="77777777" w:rsidR="00B84753" w:rsidRPr="00B84753" w:rsidRDefault="00B84753" w:rsidP="00B84753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061EB301" w14:textId="77777777" w:rsidR="00B84753" w:rsidRPr="00B84753" w:rsidRDefault="00B84753" w:rsidP="00B84753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３）</w:t>
            </w:r>
          </w:p>
        </w:tc>
        <w:tc>
          <w:tcPr>
            <w:tcW w:w="7216" w:type="dxa"/>
            <w:gridSpan w:val="10"/>
            <w:tcBorders>
              <w:left w:val="nil"/>
            </w:tcBorders>
            <w:vAlign w:val="center"/>
          </w:tcPr>
          <w:p w14:paraId="62C5D752" w14:textId="77777777" w:rsidR="00B84753" w:rsidRPr="00B84753" w:rsidRDefault="00B84753" w:rsidP="00B84753">
            <w:pPr>
              <w:spacing w:line="220" w:lineRule="exact"/>
              <w:rPr>
                <w:rFonts w:hAnsi="ＭＳ 明朝" w:hint="eastAsia"/>
                <w:sz w:val="18"/>
                <w:szCs w:val="16"/>
              </w:rPr>
            </w:pPr>
            <w:r w:rsidRPr="00B84753">
              <w:rPr>
                <w:rFonts w:hAnsi="ＭＳ 明朝" w:hint="eastAsia"/>
                <w:sz w:val="18"/>
                <w:szCs w:val="16"/>
              </w:rPr>
              <w:t>法人であって、その業務を行う役員のうちに（１）又は（２）のいずれかに該当する者があるもの。</w:t>
            </w:r>
          </w:p>
        </w:tc>
        <w:tc>
          <w:tcPr>
            <w:tcW w:w="1007" w:type="dxa"/>
            <w:gridSpan w:val="2"/>
            <w:vAlign w:val="center"/>
          </w:tcPr>
          <w:p w14:paraId="5AE25A33" w14:textId="77777777" w:rsidR="00B84753" w:rsidRPr="00B84753" w:rsidRDefault="00B84753" w:rsidP="00B84753">
            <w:pPr>
              <w:spacing w:line="220" w:lineRule="exact"/>
              <w:jc w:val="center"/>
              <w:rPr>
                <w:rFonts w:hAnsi="ＭＳ 明朝" w:hint="eastAsia"/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2C3C59A1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354" w:type="dxa"/>
            <w:vMerge w:val="restart"/>
            <w:vAlign w:val="center"/>
          </w:tcPr>
          <w:p w14:paraId="1E0BCE0D" w14:textId="77777777" w:rsidR="00147762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7" w:type="dxa"/>
            <w:gridSpan w:val="3"/>
            <w:vMerge w:val="restart"/>
            <w:vAlign w:val="center"/>
          </w:tcPr>
          <w:p w14:paraId="45EC875D" w14:textId="77777777" w:rsidR="00147762" w:rsidRPr="00B84753" w:rsidRDefault="00530BFB" w:rsidP="00743BE7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8"/>
              </w:rPr>
              <w:t>食品衛生法施行</w:t>
            </w:r>
            <w:r w:rsidR="002C4FA7" w:rsidRPr="00B84753">
              <w:rPr>
                <w:rFonts w:hint="eastAsia"/>
                <w:sz w:val="18"/>
              </w:rPr>
              <w:t>令第１３条に規定する食品又は添加物の別</w:t>
            </w:r>
          </w:p>
        </w:tc>
        <w:tc>
          <w:tcPr>
            <w:tcW w:w="7134" w:type="dxa"/>
            <w:gridSpan w:val="11"/>
            <w:tcBorders>
              <w:bottom w:val="nil"/>
            </w:tcBorders>
          </w:tcPr>
          <w:p w14:paraId="1E11CEEF" w14:textId="77777777" w:rsidR="00147762" w:rsidRPr="00B84753" w:rsidRDefault="002C4FA7" w:rsidP="00147762">
            <w:pPr>
              <w:spacing w:line="26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B84753" w:rsidRPr="00B84753" w14:paraId="7267703D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54" w:type="dxa"/>
            <w:vMerge/>
            <w:vAlign w:val="center"/>
          </w:tcPr>
          <w:p w14:paraId="22472ED0" w14:textId="77777777" w:rsidR="00147762" w:rsidRPr="00B84753" w:rsidRDefault="00147762" w:rsidP="00F1602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1FDB9351" w14:textId="77777777" w:rsidR="00147762" w:rsidRPr="00B84753" w:rsidRDefault="00147762" w:rsidP="00743BE7">
            <w:pPr>
              <w:rPr>
                <w:rFonts w:hint="eastAsia"/>
                <w:sz w:val="18"/>
              </w:rPr>
            </w:pPr>
          </w:p>
        </w:tc>
        <w:tc>
          <w:tcPr>
            <w:tcW w:w="7134" w:type="dxa"/>
            <w:gridSpan w:val="11"/>
            <w:tcBorders>
              <w:top w:val="nil"/>
              <w:bottom w:val="nil"/>
            </w:tcBorders>
          </w:tcPr>
          <w:p w14:paraId="45AF5547" w14:textId="77777777" w:rsidR="00147762" w:rsidRPr="00B84753" w:rsidRDefault="002C4FA7" w:rsidP="00147762">
            <w:pPr>
              <w:spacing w:line="260" w:lineRule="exact"/>
              <w:rPr>
                <w:rFonts w:hint="eastAsia"/>
                <w:sz w:val="14"/>
              </w:rPr>
            </w:pPr>
            <w:r w:rsidRPr="00B84753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B84753" w:rsidRPr="00B84753" w14:paraId="1DD54446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4" w:type="dxa"/>
            <w:vMerge/>
            <w:vAlign w:val="center"/>
          </w:tcPr>
          <w:p w14:paraId="0549C023" w14:textId="77777777" w:rsidR="00147762" w:rsidRPr="00B84753" w:rsidRDefault="00147762" w:rsidP="00F1602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795CA872" w14:textId="77777777" w:rsidR="00147762" w:rsidRPr="00B84753" w:rsidRDefault="00147762" w:rsidP="00743BE7">
            <w:pPr>
              <w:rPr>
                <w:rFonts w:hint="eastAsia"/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bottom w:val="nil"/>
              <w:right w:val="nil"/>
            </w:tcBorders>
          </w:tcPr>
          <w:p w14:paraId="72B72448" w14:textId="77777777" w:rsidR="00147762" w:rsidRPr="00B84753" w:rsidRDefault="002C4FA7" w:rsidP="00147762">
            <w:pPr>
              <w:spacing w:line="260" w:lineRule="exact"/>
              <w:rPr>
                <w:rFonts w:hint="eastAsia"/>
                <w:sz w:val="14"/>
              </w:rPr>
            </w:pPr>
            <w:r w:rsidRPr="00B84753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nil"/>
            </w:tcBorders>
          </w:tcPr>
          <w:p w14:paraId="76F7DC8F" w14:textId="77777777" w:rsidR="00147762" w:rsidRPr="00B84753" w:rsidRDefault="002C4FA7" w:rsidP="000659A5">
            <w:pPr>
              <w:spacing w:beforeLines="50" w:before="120" w:line="200" w:lineRule="exact"/>
              <w:ind w:left="195" w:hangingChars="139" w:hanging="195"/>
              <w:rPr>
                <w:rFonts w:hint="eastAsia"/>
                <w:sz w:val="14"/>
              </w:rPr>
            </w:pPr>
            <w:r w:rsidRPr="00B84753">
              <w:rPr>
                <w:rFonts w:hint="eastAsia"/>
                <w:sz w:val="14"/>
              </w:rPr>
              <w:t xml:space="preserve">□⑪添加物（法第１３条第１項の規定により規格が定められたもの）　　　　　　　　　　　</w:t>
            </w:r>
          </w:p>
        </w:tc>
      </w:tr>
      <w:tr w:rsidR="00B84753" w:rsidRPr="00B84753" w14:paraId="499395CC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19A901AE" w14:textId="77777777" w:rsidR="00147762" w:rsidRPr="00B84753" w:rsidRDefault="00147762" w:rsidP="00F1602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03B2384C" w14:textId="77777777" w:rsidR="00147762" w:rsidRPr="00B84753" w:rsidRDefault="00147762" w:rsidP="00743BE7">
            <w:pPr>
              <w:rPr>
                <w:rFonts w:hint="eastAsia"/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right w:val="nil"/>
            </w:tcBorders>
          </w:tcPr>
          <w:p w14:paraId="6726650B" w14:textId="77777777" w:rsidR="00147762" w:rsidRPr="00B84753" w:rsidRDefault="002C4FA7" w:rsidP="00147762">
            <w:pPr>
              <w:spacing w:line="260" w:lineRule="exact"/>
              <w:rPr>
                <w:rFonts w:hint="eastAsia"/>
                <w:sz w:val="14"/>
              </w:rPr>
            </w:pPr>
            <w:r w:rsidRPr="00B84753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273" w:type="dxa"/>
            <w:gridSpan w:val="6"/>
            <w:vMerge/>
            <w:tcBorders>
              <w:left w:val="nil"/>
            </w:tcBorders>
          </w:tcPr>
          <w:p w14:paraId="46FF41FE" w14:textId="77777777" w:rsidR="00147762" w:rsidRPr="00B84753" w:rsidRDefault="00147762" w:rsidP="00147762">
            <w:pPr>
              <w:spacing w:line="260" w:lineRule="exact"/>
              <w:ind w:left="765"/>
              <w:rPr>
                <w:rFonts w:hint="eastAsia"/>
                <w:sz w:val="14"/>
              </w:rPr>
            </w:pPr>
          </w:p>
        </w:tc>
      </w:tr>
      <w:tr w:rsidR="00B84753" w:rsidRPr="00B84753" w14:paraId="732A9083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3DE69BDC" w14:textId="77777777" w:rsidR="002379AE" w:rsidRPr="00B84753" w:rsidRDefault="002379AE" w:rsidP="00743BE7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52F61E36" w14:textId="77777777" w:rsidR="002379AE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46F1EEE9" w14:textId="77777777" w:rsidR="002379AE" w:rsidRPr="00B84753" w:rsidRDefault="002C4FA7" w:rsidP="00564666">
            <w:pPr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465" w:type="dxa"/>
            <w:gridSpan w:val="4"/>
            <w:vAlign w:val="bottom"/>
          </w:tcPr>
          <w:p w14:paraId="4A672CB2" w14:textId="77777777" w:rsidR="002379AE" w:rsidRPr="00B84753" w:rsidRDefault="002379AE" w:rsidP="002379AE">
            <w:pPr>
              <w:rPr>
                <w:rFonts w:hint="eastAsia"/>
                <w:sz w:val="16"/>
              </w:rPr>
            </w:pPr>
          </w:p>
        </w:tc>
      </w:tr>
      <w:tr w:rsidR="00B84753" w:rsidRPr="00B84753" w14:paraId="0E3AB224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42F6E85A" w14:textId="77777777" w:rsidR="002379AE" w:rsidRPr="00B84753" w:rsidRDefault="002379AE" w:rsidP="00743BE7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Merge w:val="restart"/>
          </w:tcPr>
          <w:p w14:paraId="153C9ACA" w14:textId="77777777" w:rsidR="002379AE" w:rsidRPr="00B84753" w:rsidRDefault="002C4FA7" w:rsidP="00743BE7">
            <w:pPr>
              <w:rPr>
                <w:rFonts w:hint="eastAsia"/>
              </w:rPr>
            </w:pPr>
            <w:r w:rsidRPr="00B84753">
              <w:rPr>
                <w:rFonts w:hint="eastAsia"/>
                <w:sz w:val="20"/>
              </w:rPr>
              <w:t xml:space="preserve">食品衛生管理者の氏名　</w:t>
            </w:r>
            <w:r w:rsidRPr="00B84753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510B05E8" w14:textId="77777777" w:rsidR="002379AE" w:rsidRPr="00B84753" w:rsidRDefault="002C4FA7" w:rsidP="002379AE">
            <w:pPr>
              <w:rPr>
                <w:rFonts w:hint="eastAsia"/>
              </w:rPr>
            </w:pPr>
            <w:r w:rsidRPr="00B84753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465" w:type="dxa"/>
            <w:gridSpan w:val="4"/>
            <w:vAlign w:val="center"/>
          </w:tcPr>
          <w:p w14:paraId="2EEE7CE9" w14:textId="77777777" w:rsidR="002379AE" w:rsidRPr="00B84753" w:rsidRDefault="002C4FA7" w:rsidP="002379AE">
            <w:pPr>
              <w:rPr>
                <w:rFonts w:hint="eastAsia"/>
                <w:sz w:val="12"/>
                <w:lang w:eastAsia="zh-CN"/>
              </w:rPr>
            </w:pPr>
            <w:r w:rsidRPr="00B84753">
              <w:rPr>
                <w:rFonts w:hint="eastAsia"/>
                <w:sz w:val="12"/>
                <w:lang w:eastAsia="zh-CN"/>
              </w:rPr>
              <w:t>講習会名称　　　　年　　　月　　　日</w:t>
            </w:r>
          </w:p>
        </w:tc>
      </w:tr>
      <w:tr w:rsidR="00B84753" w:rsidRPr="00B84753" w14:paraId="616D0EA3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7CD0CB18" w14:textId="77777777" w:rsidR="002379AE" w:rsidRPr="00B84753" w:rsidRDefault="002379AE" w:rsidP="002379AE">
            <w:pPr>
              <w:jc w:val="distribute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Merge/>
            <w:vAlign w:val="bottom"/>
          </w:tcPr>
          <w:p w14:paraId="710C4483" w14:textId="77777777" w:rsidR="002379AE" w:rsidRPr="00B84753" w:rsidRDefault="002379AE" w:rsidP="002379AE">
            <w:pPr>
              <w:rPr>
                <w:rFonts w:hint="eastAsia"/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7EAD4BE6" w14:textId="77777777" w:rsidR="002379AE" w:rsidRPr="00B84753" w:rsidRDefault="002379AE" w:rsidP="002379AE">
            <w:pPr>
              <w:rPr>
                <w:rFonts w:hint="eastAsia"/>
                <w:lang w:eastAsia="zh-CN"/>
              </w:rPr>
            </w:pPr>
          </w:p>
        </w:tc>
        <w:tc>
          <w:tcPr>
            <w:tcW w:w="2465" w:type="dxa"/>
            <w:gridSpan w:val="4"/>
            <w:vAlign w:val="bottom"/>
          </w:tcPr>
          <w:p w14:paraId="5945AF90" w14:textId="77777777" w:rsidR="002379AE" w:rsidRPr="00B84753" w:rsidRDefault="002379AE" w:rsidP="002379AE">
            <w:pPr>
              <w:rPr>
                <w:rFonts w:hint="eastAsia"/>
                <w:sz w:val="16"/>
                <w:lang w:eastAsia="zh-CN"/>
              </w:rPr>
            </w:pPr>
          </w:p>
        </w:tc>
      </w:tr>
      <w:tr w:rsidR="00B84753" w:rsidRPr="00B84753" w14:paraId="0F405EF6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2FD76F90" w14:textId="77777777" w:rsidR="002379AE" w:rsidRPr="00B84753" w:rsidRDefault="002379AE" w:rsidP="002379AE">
            <w:pPr>
              <w:jc w:val="distribute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76DFB3D0" w14:textId="77777777" w:rsidR="002379AE" w:rsidRPr="00B84753" w:rsidRDefault="002C4FA7" w:rsidP="002379AE">
            <w:pPr>
              <w:rPr>
                <w:rFonts w:hint="eastAsia"/>
                <w:lang w:eastAsia="zh-CN"/>
              </w:rPr>
            </w:pPr>
            <w:r w:rsidRPr="00B84753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978" w:type="dxa"/>
            <w:gridSpan w:val="7"/>
            <w:vAlign w:val="center"/>
          </w:tcPr>
          <w:p w14:paraId="7F021DDB" w14:textId="77777777" w:rsidR="002379AE" w:rsidRPr="00B84753" w:rsidRDefault="002C4FA7" w:rsidP="002379AE">
            <w:pPr>
              <w:rPr>
                <w:rFonts w:hint="eastAsia"/>
                <w:sz w:val="20"/>
              </w:rPr>
            </w:pPr>
            <w:r w:rsidRPr="00B84753">
              <w:rPr>
                <w:rFonts w:hint="eastAsia"/>
                <w:sz w:val="18"/>
              </w:rPr>
              <w:t>自動車登録番号</w:t>
            </w:r>
            <w:r w:rsidRPr="00B84753">
              <w:rPr>
                <w:rFonts w:hint="eastAsia"/>
                <w:sz w:val="20"/>
              </w:rPr>
              <w:t xml:space="preserve">　</w:t>
            </w:r>
            <w:r w:rsidRPr="00B84753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B84753" w:rsidRPr="00B84753" w14:paraId="4F238989" w14:textId="77777777" w:rsidTr="004B1135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354" w:type="dxa"/>
            <w:vMerge/>
            <w:vAlign w:val="center"/>
          </w:tcPr>
          <w:p w14:paraId="3387B558" w14:textId="77777777" w:rsidR="002379AE" w:rsidRPr="00B84753" w:rsidRDefault="002379AE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7844D0B9" w14:textId="77777777" w:rsidR="002379AE" w:rsidRPr="004B1135" w:rsidRDefault="002C4FA7" w:rsidP="002379AE">
            <w:pPr>
              <w:spacing w:line="300" w:lineRule="exact"/>
              <w:rPr>
                <w:sz w:val="18"/>
                <w:szCs w:val="18"/>
              </w:rPr>
            </w:pPr>
            <w:r w:rsidRPr="004B1135">
              <w:rPr>
                <w:rFonts w:hint="eastAsia"/>
                <w:sz w:val="18"/>
                <w:szCs w:val="18"/>
              </w:rPr>
              <w:t>①水道水（□水道水　　□専用水道　　□簡易専用水道）</w:t>
            </w:r>
          </w:p>
          <w:p w14:paraId="03084EA9" w14:textId="77777777" w:rsidR="002379AE" w:rsidRPr="00B84753" w:rsidRDefault="002C4FA7" w:rsidP="002379AE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4B1135">
              <w:rPr>
                <w:rFonts w:hint="eastAsia"/>
                <w:sz w:val="18"/>
                <w:szCs w:val="18"/>
              </w:rPr>
              <w:t>②□①以外の飲用に適する水</w:t>
            </w:r>
          </w:p>
        </w:tc>
        <w:tc>
          <w:tcPr>
            <w:tcW w:w="3978" w:type="dxa"/>
            <w:gridSpan w:val="7"/>
            <w:vAlign w:val="bottom"/>
          </w:tcPr>
          <w:p w14:paraId="70BE49D6" w14:textId="77777777" w:rsidR="002379AE" w:rsidRPr="00B84753" w:rsidRDefault="002379AE" w:rsidP="002379AE">
            <w:pPr>
              <w:rPr>
                <w:rFonts w:hint="eastAsia"/>
                <w:sz w:val="16"/>
                <w:szCs w:val="16"/>
              </w:rPr>
            </w:pPr>
          </w:p>
        </w:tc>
      </w:tr>
      <w:tr w:rsidR="00B84753" w:rsidRPr="00B84753" w14:paraId="0E77F34F" w14:textId="77777777" w:rsidTr="00E000F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4" w:type="dxa"/>
            <w:vMerge w:val="restart"/>
            <w:vAlign w:val="center"/>
          </w:tcPr>
          <w:p w14:paraId="216021D1" w14:textId="77777777" w:rsidR="00157892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4" w:type="dxa"/>
            <w:gridSpan w:val="5"/>
            <w:vAlign w:val="center"/>
          </w:tcPr>
          <w:p w14:paraId="7FFE089E" w14:textId="77777777" w:rsidR="00157892" w:rsidRPr="00B84753" w:rsidRDefault="002C4FA7" w:rsidP="00157892">
            <w:pPr>
              <w:rPr>
                <w:rFonts w:hint="eastAsia"/>
                <w:sz w:val="12"/>
                <w:szCs w:val="16"/>
              </w:rPr>
            </w:pPr>
            <w:r w:rsidRPr="00B84753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09" w:type="dxa"/>
            <w:gridSpan w:val="2"/>
            <w:vAlign w:val="center"/>
          </w:tcPr>
          <w:p w14:paraId="4F9D905B" w14:textId="77777777" w:rsidR="00157892" w:rsidRPr="00B84753" w:rsidRDefault="002C4FA7" w:rsidP="00157892">
            <w:pPr>
              <w:jc w:val="center"/>
              <w:rPr>
                <w:rFonts w:hint="eastAsia"/>
                <w:sz w:val="18"/>
                <w:szCs w:val="16"/>
                <w:lang w:eastAsia="zh-CN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9" w:type="dxa"/>
            <w:gridSpan w:val="6"/>
            <w:vAlign w:val="center"/>
          </w:tcPr>
          <w:p w14:paraId="6AB7CFBE" w14:textId="77777777" w:rsidR="00157892" w:rsidRPr="00B84753" w:rsidRDefault="002C4FA7" w:rsidP="00157892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689" w:type="dxa"/>
            <w:vAlign w:val="center"/>
          </w:tcPr>
          <w:p w14:paraId="28A9A050" w14:textId="77777777" w:rsidR="00157892" w:rsidRPr="00B84753" w:rsidRDefault="002C4FA7" w:rsidP="00157892">
            <w:pPr>
              <w:jc w:val="center"/>
              <w:rPr>
                <w:rFonts w:hint="eastAsia"/>
                <w:sz w:val="18"/>
                <w:szCs w:val="16"/>
                <w:lang w:eastAsia="zh-CN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B84753" w:rsidRPr="00B84753" w14:paraId="6ED37093" w14:textId="77777777" w:rsidTr="00E000F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4" w:type="dxa"/>
            <w:vMerge/>
            <w:vAlign w:val="center"/>
          </w:tcPr>
          <w:p w14:paraId="2ABDD3CD" w14:textId="77777777" w:rsidR="00E05871" w:rsidRPr="00B84753" w:rsidRDefault="00E05871" w:rsidP="002379AE">
            <w:pPr>
              <w:jc w:val="distribute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8272" w:type="dxa"/>
            <w:gridSpan w:val="13"/>
            <w:vAlign w:val="center"/>
          </w:tcPr>
          <w:p w14:paraId="4F73187E" w14:textId="77777777" w:rsidR="00E05871" w:rsidRPr="00B84753" w:rsidRDefault="002C4FA7" w:rsidP="002379AE">
            <w:pPr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689" w:type="dxa"/>
            <w:vAlign w:val="center"/>
          </w:tcPr>
          <w:p w14:paraId="0D7F7C62" w14:textId="77777777" w:rsidR="00E05871" w:rsidRPr="00B84753" w:rsidRDefault="002C4FA7" w:rsidP="00E05871">
            <w:pPr>
              <w:jc w:val="center"/>
              <w:rPr>
                <w:rFonts w:hint="eastAsia"/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B84753" w:rsidRPr="00B84753" w14:paraId="7EDA5520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4" w:type="dxa"/>
            <w:vMerge/>
            <w:vAlign w:val="center"/>
          </w:tcPr>
          <w:p w14:paraId="4092A15A" w14:textId="77777777" w:rsidR="00E05871" w:rsidRPr="00B84753" w:rsidRDefault="00E05871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5444CD8A" w14:textId="77777777" w:rsidR="00E05871" w:rsidRPr="00B84753" w:rsidRDefault="002C4FA7" w:rsidP="002379AE">
            <w:pPr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6E8E0AC9" w14:textId="77777777" w:rsidR="00E05871" w:rsidRPr="00B84753" w:rsidRDefault="002C4FA7" w:rsidP="00E05871">
            <w:pPr>
              <w:jc w:val="center"/>
              <w:rPr>
                <w:rFonts w:hint="eastAsia"/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488" w:type="dxa"/>
            <w:gridSpan w:val="5"/>
            <w:vMerge w:val="restart"/>
            <w:vAlign w:val="center"/>
          </w:tcPr>
          <w:p w14:paraId="5A40B130" w14:textId="77777777" w:rsidR="00E05871" w:rsidRPr="00B84753" w:rsidRDefault="00E05871" w:rsidP="00E05871">
            <w:pPr>
              <w:rPr>
                <w:rFonts w:hint="eastAsia"/>
                <w:sz w:val="16"/>
                <w:szCs w:val="16"/>
              </w:rPr>
            </w:pPr>
          </w:p>
        </w:tc>
      </w:tr>
      <w:tr w:rsidR="00B84753" w:rsidRPr="00B84753" w14:paraId="4CCED8BD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354" w:type="dxa"/>
            <w:vMerge/>
            <w:vAlign w:val="center"/>
          </w:tcPr>
          <w:p w14:paraId="1900B2E6" w14:textId="77777777" w:rsidR="00E05871" w:rsidRPr="00B84753" w:rsidRDefault="00E05871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3" w:type="dxa"/>
            <w:gridSpan w:val="7"/>
          </w:tcPr>
          <w:p w14:paraId="4ADBE836" w14:textId="77777777" w:rsidR="00E05871" w:rsidRPr="00B84753" w:rsidRDefault="002C4FA7" w:rsidP="00B84753">
            <w:pPr>
              <w:ind w:leftChars="-42" w:left="-88" w:firstLineChars="50" w:firstLine="100"/>
              <w:rPr>
                <w:rFonts w:hint="eastAsia"/>
              </w:rPr>
            </w:pPr>
            <w:r w:rsidRPr="00B84753">
              <w:rPr>
                <w:rFonts w:hint="eastAsia"/>
                <w:sz w:val="20"/>
              </w:rPr>
              <w:t xml:space="preserve">ふぐ処理者氏名　</w:t>
            </w:r>
            <w:r w:rsidRPr="00B84753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71684478" w14:textId="77777777" w:rsidR="00E05871" w:rsidRPr="00B84753" w:rsidRDefault="00E05871" w:rsidP="00E05871">
            <w:pPr>
              <w:rPr>
                <w:rFonts w:hint="eastAsia"/>
              </w:rPr>
            </w:pPr>
          </w:p>
        </w:tc>
        <w:tc>
          <w:tcPr>
            <w:tcW w:w="2488" w:type="dxa"/>
            <w:gridSpan w:val="5"/>
            <w:vMerge/>
          </w:tcPr>
          <w:p w14:paraId="48179C2A" w14:textId="77777777" w:rsidR="00E05871" w:rsidRPr="00B84753" w:rsidRDefault="00E05871" w:rsidP="00E05871">
            <w:pPr>
              <w:rPr>
                <w:rFonts w:hint="eastAsia"/>
              </w:rPr>
            </w:pPr>
          </w:p>
        </w:tc>
      </w:tr>
      <w:tr w:rsidR="00B84753" w:rsidRPr="00B84753" w14:paraId="52421F96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54" w:type="dxa"/>
            <w:vAlign w:val="center"/>
          </w:tcPr>
          <w:p w14:paraId="365DB090" w14:textId="77777777" w:rsidR="00195ADC" w:rsidRPr="00B84753" w:rsidRDefault="002C4FA7" w:rsidP="00F16023">
            <w:pPr>
              <w:spacing w:line="260" w:lineRule="exact"/>
              <w:jc w:val="center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8"/>
              </w:rPr>
              <w:t>添付書類</w:t>
            </w:r>
          </w:p>
        </w:tc>
        <w:tc>
          <w:tcPr>
            <w:tcW w:w="4848" w:type="dxa"/>
            <w:gridSpan w:val="6"/>
            <w:tcBorders>
              <w:right w:val="nil"/>
            </w:tcBorders>
            <w:vAlign w:val="center"/>
          </w:tcPr>
          <w:p w14:paraId="434B5F5A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　施設の構造及び設備を示す図面</w:t>
            </w:r>
          </w:p>
          <w:p w14:paraId="3D95CDC5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3703E2BF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 xml:space="preserve">□　</w:t>
            </w:r>
          </w:p>
          <w:p w14:paraId="2B1E8D9C" w14:textId="77777777" w:rsidR="00195ADC" w:rsidRPr="00B84753" w:rsidRDefault="002C4FA7" w:rsidP="00195ADC">
            <w:pPr>
              <w:spacing w:line="32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</w:tc>
        <w:tc>
          <w:tcPr>
            <w:tcW w:w="4113" w:type="dxa"/>
            <w:gridSpan w:val="8"/>
            <w:tcBorders>
              <w:left w:val="nil"/>
            </w:tcBorders>
            <w:vAlign w:val="center"/>
          </w:tcPr>
          <w:p w14:paraId="4E2B5371" w14:textId="77777777" w:rsidR="00195ADC" w:rsidRPr="00B84753" w:rsidRDefault="002C4FA7" w:rsidP="00195ADC">
            <w:pPr>
              <w:spacing w:line="32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6F2CF19C" w14:textId="77777777" w:rsidR="00195ADC" w:rsidRPr="00B84753" w:rsidRDefault="002C4FA7" w:rsidP="00195ADC">
            <w:pPr>
              <w:spacing w:line="32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2A3DEC87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24A7BE74" w14:textId="77777777" w:rsidR="00195ADC" w:rsidRPr="00B84753" w:rsidRDefault="002C4FA7" w:rsidP="00195ADC">
            <w:pPr>
              <w:spacing w:line="320" w:lineRule="exac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</w:tc>
      </w:tr>
      <w:tr w:rsidR="00B84753" w:rsidRPr="00B84753" w14:paraId="71676851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 w:val="restart"/>
            <w:vAlign w:val="center"/>
          </w:tcPr>
          <w:p w14:paraId="4DC2A737" w14:textId="77777777" w:rsidR="00195ADC" w:rsidRPr="00B84753" w:rsidRDefault="002C4FA7" w:rsidP="00F16023">
            <w:pPr>
              <w:jc w:val="center"/>
              <w:rPr>
                <w:rFonts w:hint="eastAsia"/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7" w:type="dxa"/>
            <w:gridSpan w:val="4"/>
            <w:vAlign w:val="center"/>
          </w:tcPr>
          <w:p w14:paraId="3F95CE22" w14:textId="77777777" w:rsidR="00195ADC" w:rsidRPr="00B84753" w:rsidRDefault="002C4FA7" w:rsidP="00D921B5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許可</w:t>
            </w:r>
            <w:r w:rsidR="00F46AE9">
              <w:rPr>
                <w:rFonts w:hint="eastAsia"/>
                <w:sz w:val="18"/>
              </w:rPr>
              <w:t>の</w:t>
            </w:r>
            <w:r w:rsidRPr="00B84753">
              <w:rPr>
                <w:rFonts w:hint="eastAsia"/>
                <w:sz w:val="18"/>
              </w:rPr>
              <w:t>番号及び許可年月日</w:t>
            </w:r>
          </w:p>
        </w:tc>
        <w:tc>
          <w:tcPr>
            <w:tcW w:w="3364" w:type="dxa"/>
            <w:gridSpan w:val="7"/>
            <w:vAlign w:val="center"/>
          </w:tcPr>
          <w:p w14:paraId="7111D06E" w14:textId="77777777" w:rsidR="00195ADC" w:rsidRPr="00B84753" w:rsidRDefault="002C4FA7" w:rsidP="00195ADC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450" w:type="dxa"/>
            <w:gridSpan w:val="3"/>
            <w:vAlign w:val="center"/>
          </w:tcPr>
          <w:p w14:paraId="5376033F" w14:textId="77777777" w:rsidR="00195ADC" w:rsidRPr="00B84753" w:rsidRDefault="002C4FA7" w:rsidP="00195ADC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備　考</w:t>
            </w:r>
          </w:p>
        </w:tc>
      </w:tr>
      <w:tr w:rsidR="00B84753" w:rsidRPr="00B84753" w14:paraId="18586FBE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2719E2DD" w14:textId="77777777" w:rsidR="00195ADC" w:rsidRPr="00B84753" w:rsidRDefault="00195ADC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210071" w14:textId="77777777" w:rsidR="00195ADC" w:rsidRPr="00B84753" w:rsidRDefault="002C4FA7" w:rsidP="002379AE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１</w:t>
            </w:r>
          </w:p>
        </w:tc>
        <w:tc>
          <w:tcPr>
            <w:tcW w:w="2693" w:type="dxa"/>
            <w:gridSpan w:val="3"/>
            <w:vAlign w:val="bottom"/>
          </w:tcPr>
          <w:p w14:paraId="381AC5D2" w14:textId="77777777" w:rsidR="00195ADC" w:rsidRPr="00B84753" w:rsidRDefault="002C4FA7" w:rsidP="00195ADC">
            <w:pPr>
              <w:jc w:val="righ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7623C9CD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5601A65F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</w:tr>
      <w:tr w:rsidR="00B84753" w:rsidRPr="00B84753" w14:paraId="4D120C83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13C38EB6" w14:textId="77777777" w:rsidR="00195ADC" w:rsidRPr="00B84753" w:rsidRDefault="00195ADC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46A8EB" w14:textId="77777777" w:rsidR="00195ADC" w:rsidRPr="00B84753" w:rsidRDefault="002C4FA7" w:rsidP="002379AE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２</w:t>
            </w:r>
          </w:p>
        </w:tc>
        <w:tc>
          <w:tcPr>
            <w:tcW w:w="2693" w:type="dxa"/>
            <w:gridSpan w:val="3"/>
            <w:vAlign w:val="bottom"/>
          </w:tcPr>
          <w:p w14:paraId="41CB202E" w14:textId="77777777" w:rsidR="00195ADC" w:rsidRPr="00B84753" w:rsidRDefault="002C4FA7" w:rsidP="00195ADC">
            <w:pPr>
              <w:jc w:val="righ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289E5243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5CC6AE1A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</w:tr>
      <w:tr w:rsidR="00B84753" w:rsidRPr="00B84753" w14:paraId="6FEFDC33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4876DB1A" w14:textId="77777777" w:rsidR="00195ADC" w:rsidRPr="00B84753" w:rsidRDefault="00195ADC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C0424D" w14:textId="77777777" w:rsidR="00195ADC" w:rsidRPr="00B84753" w:rsidRDefault="002C4FA7" w:rsidP="002379AE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３</w:t>
            </w:r>
          </w:p>
        </w:tc>
        <w:tc>
          <w:tcPr>
            <w:tcW w:w="2693" w:type="dxa"/>
            <w:gridSpan w:val="3"/>
            <w:vAlign w:val="bottom"/>
          </w:tcPr>
          <w:p w14:paraId="74BC2CE1" w14:textId="77777777" w:rsidR="00195ADC" w:rsidRPr="00B84753" w:rsidRDefault="002C4FA7" w:rsidP="00195ADC">
            <w:pPr>
              <w:jc w:val="righ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7212BAAE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5390AAA8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</w:tr>
      <w:tr w:rsidR="00B84753" w:rsidRPr="00B84753" w14:paraId="08377DE0" w14:textId="77777777" w:rsidTr="00F160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5FDF8351" w14:textId="77777777" w:rsidR="00195ADC" w:rsidRPr="00B84753" w:rsidRDefault="00195ADC" w:rsidP="002379AE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CBD9EC2" w14:textId="77777777" w:rsidR="00195ADC" w:rsidRPr="00B84753" w:rsidRDefault="002C4FA7" w:rsidP="002379AE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４</w:t>
            </w:r>
          </w:p>
        </w:tc>
        <w:tc>
          <w:tcPr>
            <w:tcW w:w="2693" w:type="dxa"/>
            <w:gridSpan w:val="3"/>
            <w:vAlign w:val="bottom"/>
          </w:tcPr>
          <w:p w14:paraId="31803445" w14:textId="77777777" w:rsidR="00195ADC" w:rsidRPr="00B84753" w:rsidRDefault="002C4FA7" w:rsidP="00195ADC">
            <w:pPr>
              <w:jc w:val="right"/>
              <w:rPr>
                <w:rFonts w:hint="eastAsia"/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1E6212F6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337E1D51" w14:textId="77777777" w:rsidR="00195ADC" w:rsidRPr="00B84753" w:rsidRDefault="00195ADC" w:rsidP="002379AE">
            <w:pPr>
              <w:jc w:val="center"/>
              <w:rPr>
                <w:rFonts w:hint="eastAsia"/>
                <w:sz w:val="16"/>
              </w:rPr>
            </w:pPr>
          </w:p>
        </w:tc>
      </w:tr>
      <w:tr w:rsidR="00B84753" w:rsidRPr="00B84753" w14:paraId="48D0E438" w14:textId="77777777" w:rsidTr="00995B72">
        <w:tblPrEx>
          <w:tblCellMar>
            <w:top w:w="0" w:type="dxa"/>
            <w:bottom w:w="0" w:type="dxa"/>
          </w:tblCellMar>
        </w:tblPrEx>
        <w:trPr>
          <w:cantSplit/>
          <w:trHeight w:val="2622"/>
        </w:trPr>
        <w:tc>
          <w:tcPr>
            <w:tcW w:w="354" w:type="dxa"/>
            <w:vAlign w:val="center"/>
          </w:tcPr>
          <w:p w14:paraId="53E4BEDC" w14:textId="77777777" w:rsidR="00D921B5" w:rsidRPr="00B84753" w:rsidRDefault="002C4FA7" w:rsidP="00F16023">
            <w:pPr>
              <w:jc w:val="center"/>
              <w:rPr>
                <w:rFonts w:hint="eastAsia"/>
                <w:sz w:val="18"/>
              </w:rPr>
            </w:pPr>
            <w:r w:rsidRPr="00B84753">
              <w:rPr>
                <w:rFonts w:hint="eastAsia"/>
                <w:sz w:val="18"/>
              </w:rPr>
              <w:t>備考</w:t>
            </w:r>
          </w:p>
        </w:tc>
        <w:tc>
          <w:tcPr>
            <w:tcW w:w="8961" w:type="dxa"/>
            <w:gridSpan w:val="14"/>
            <w:vAlign w:val="center"/>
          </w:tcPr>
          <w:p w14:paraId="097AD884" w14:textId="77777777" w:rsidR="00D921B5" w:rsidRPr="00B84753" w:rsidRDefault="00D921B5" w:rsidP="002379AE">
            <w:pPr>
              <w:rPr>
                <w:rFonts w:hint="eastAsia"/>
              </w:rPr>
            </w:pPr>
          </w:p>
        </w:tc>
      </w:tr>
    </w:tbl>
    <w:p w14:paraId="10D00EE4" w14:textId="77777777" w:rsidR="00BE7902" w:rsidRPr="008B1E74" w:rsidRDefault="00BE7902" w:rsidP="008B1E74">
      <w:pPr>
        <w:spacing w:before="120"/>
        <w:rPr>
          <w:rFonts w:hint="eastAsia"/>
          <w:sz w:val="18"/>
        </w:rPr>
      </w:pPr>
    </w:p>
    <w:sectPr w:rsidR="00BE7902" w:rsidRPr="008B1E74" w:rsidSect="00995B72">
      <w:footerReference w:type="even" r:id="rId7"/>
      <w:pgSz w:w="11907" w:h="16840" w:code="9"/>
      <w:pgMar w:top="426" w:right="1418" w:bottom="284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9E65" w14:textId="77777777" w:rsidR="00B14AA4" w:rsidRDefault="00B14AA4">
      <w:r>
        <w:separator/>
      </w:r>
    </w:p>
  </w:endnote>
  <w:endnote w:type="continuationSeparator" w:id="0">
    <w:p w14:paraId="64C116A5" w14:textId="77777777" w:rsidR="00B14AA4" w:rsidRDefault="00B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10D7" w14:textId="77777777" w:rsidR="00743BE7" w:rsidRDefault="00743B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5D072F" w14:textId="77777777" w:rsidR="00743BE7" w:rsidRDefault="00743BE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3DB6" w14:textId="77777777" w:rsidR="00B14AA4" w:rsidRDefault="00B14AA4">
      <w:r>
        <w:separator/>
      </w:r>
    </w:p>
  </w:footnote>
  <w:footnote w:type="continuationSeparator" w:id="0">
    <w:p w14:paraId="27BCA646" w14:textId="77777777" w:rsidR="00B14AA4" w:rsidRDefault="00B1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039EE"/>
    <w:rsid w:val="00027A7D"/>
    <w:rsid w:val="00043E84"/>
    <w:rsid w:val="000659A5"/>
    <w:rsid w:val="000709F8"/>
    <w:rsid w:val="000743D6"/>
    <w:rsid w:val="00074CB4"/>
    <w:rsid w:val="00084A19"/>
    <w:rsid w:val="000D7942"/>
    <w:rsid w:val="000E3CFE"/>
    <w:rsid w:val="000E656F"/>
    <w:rsid w:val="000F7824"/>
    <w:rsid w:val="001129B5"/>
    <w:rsid w:val="00126854"/>
    <w:rsid w:val="00141552"/>
    <w:rsid w:val="00144272"/>
    <w:rsid w:val="00147762"/>
    <w:rsid w:val="00157892"/>
    <w:rsid w:val="0017262D"/>
    <w:rsid w:val="00192767"/>
    <w:rsid w:val="00195ADC"/>
    <w:rsid w:val="001A6A23"/>
    <w:rsid w:val="001E0A7C"/>
    <w:rsid w:val="001E19B0"/>
    <w:rsid w:val="001E3C1A"/>
    <w:rsid w:val="001F2666"/>
    <w:rsid w:val="00200CE8"/>
    <w:rsid w:val="00231340"/>
    <w:rsid w:val="002379AE"/>
    <w:rsid w:val="00253127"/>
    <w:rsid w:val="0026131F"/>
    <w:rsid w:val="002A0D66"/>
    <w:rsid w:val="002C4FA7"/>
    <w:rsid w:val="00313708"/>
    <w:rsid w:val="00316DAD"/>
    <w:rsid w:val="00346989"/>
    <w:rsid w:val="00382AAD"/>
    <w:rsid w:val="003A11F9"/>
    <w:rsid w:val="003A4693"/>
    <w:rsid w:val="003A7472"/>
    <w:rsid w:val="003F53D7"/>
    <w:rsid w:val="003F6C85"/>
    <w:rsid w:val="004213C0"/>
    <w:rsid w:val="00481BAA"/>
    <w:rsid w:val="0048680E"/>
    <w:rsid w:val="004A423C"/>
    <w:rsid w:val="004A6554"/>
    <w:rsid w:val="004B1135"/>
    <w:rsid w:val="004B2D86"/>
    <w:rsid w:val="00530BFB"/>
    <w:rsid w:val="00536930"/>
    <w:rsid w:val="00537217"/>
    <w:rsid w:val="00564666"/>
    <w:rsid w:val="00573F60"/>
    <w:rsid w:val="005A1D44"/>
    <w:rsid w:val="005A2000"/>
    <w:rsid w:val="005A32CD"/>
    <w:rsid w:val="005B2878"/>
    <w:rsid w:val="005C3E0B"/>
    <w:rsid w:val="006169FD"/>
    <w:rsid w:val="00622BEB"/>
    <w:rsid w:val="00640D1A"/>
    <w:rsid w:val="006933BA"/>
    <w:rsid w:val="006A183C"/>
    <w:rsid w:val="006A60B4"/>
    <w:rsid w:val="006C4909"/>
    <w:rsid w:val="006C5D07"/>
    <w:rsid w:val="006C65AA"/>
    <w:rsid w:val="006E3BE8"/>
    <w:rsid w:val="006E5C0A"/>
    <w:rsid w:val="006F6C68"/>
    <w:rsid w:val="00700851"/>
    <w:rsid w:val="0070301A"/>
    <w:rsid w:val="0071653F"/>
    <w:rsid w:val="00717620"/>
    <w:rsid w:val="007224C1"/>
    <w:rsid w:val="007362A0"/>
    <w:rsid w:val="00743BE7"/>
    <w:rsid w:val="00766BD0"/>
    <w:rsid w:val="00781E04"/>
    <w:rsid w:val="00791368"/>
    <w:rsid w:val="007A758F"/>
    <w:rsid w:val="00802FD6"/>
    <w:rsid w:val="00815C82"/>
    <w:rsid w:val="00826D7E"/>
    <w:rsid w:val="00851E40"/>
    <w:rsid w:val="00854A6E"/>
    <w:rsid w:val="00864F4E"/>
    <w:rsid w:val="00876C8B"/>
    <w:rsid w:val="008B1E74"/>
    <w:rsid w:val="008F04DF"/>
    <w:rsid w:val="008F62D6"/>
    <w:rsid w:val="00915211"/>
    <w:rsid w:val="00926AD0"/>
    <w:rsid w:val="009321E4"/>
    <w:rsid w:val="00947304"/>
    <w:rsid w:val="009520B1"/>
    <w:rsid w:val="00995B72"/>
    <w:rsid w:val="009D489D"/>
    <w:rsid w:val="009E6750"/>
    <w:rsid w:val="009F17BC"/>
    <w:rsid w:val="009F325A"/>
    <w:rsid w:val="00A14F6A"/>
    <w:rsid w:val="00A16A6A"/>
    <w:rsid w:val="00A23FA6"/>
    <w:rsid w:val="00A706DF"/>
    <w:rsid w:val="00A919B6"/>
    <w:rsid w:val="00AA066E"/>
    <w:rsid w:val="00AE1D05"/>
    <w:rsid w:val="00B0635E"/>
    <w:rsid w:val="00B14AA4"/>
    <w:rsid w:val="00B22C4D"/>
    <w:rsid w:val="00B84753"/>
    <w:rsid w:val="00B860D5"/>
    <w:rsid w:val="00B92C67"/>
    <w:rsid w:val="00BA049F"/>
    <w:rsid w:val="00BA1F7B"/>
    <w:rsid w:val="00BB68FF"/>
    <w:rsid w:val="00BC54E8"/>
    <w:rsid w:val="00BE1EE1"/>
    <w:rsid w:val="00BE7902"/>
    <w:rsid w:val="00C47EAD"/>
    <w:rsid w:val="00C9002A"/>
    <w:rsid w:val="00C901A8"/>
    <w:rsid w:val="00CA3014"/>
    <w:rsid w:val="00D17C23"/>
    <w:rsid w:val="00D24128"/>
    <w:rsid w:val="00D71EBB"/>
    <w:rsid w:val="00D8564C"/>
    <w:rsid w:val="00D921B5"/>
    <w:rsid w:val="00DC0380"/>
    <w:rsid w:val="00DD57D2"/>
    <w:rsid w:val="00E000FE"/>
    <w:rsid w:val="00E022C0"/>
    <w:rsid w:val="00E05871"/>
    <w:rsid w:val="00E15C99"/>
    <w:rsid w:val="00E1704A"/>
    <w:rsid w:val="00E40F9E"/>
    <w:rsid w:val="00E53F73"/>
    <w:rsid w:val="00E750A0"/>
    <w:rsid w:val="00E8364C"/>
    <w:rsid w:val="00E902EA"/>
    <w:rsid w:val="00E97CDF"/>
    <w:rsid w:val="00EA2CFE"/>
    <w:rsid w:val="00ED117C"/>
    <w:rsid w:val="00EE1316"/>
    <w:rsid w:val="00F06791"/>
    <w:rsid w:val="00F16023"/>
    <w:rsid w:val="00F21453"/>
    <w:rsid w:val="00F41365"/>
    <w:rsid w:val="00F420F4"/>
    <w:rsid w:val="00F45B05"/>
    <w:rsid w:val="00F46AE9"/>
    <w:rsid w:val="00F54F38"/>
    <w:rsid w:val="00F67954"/>
    <w:rsid w:val="00FD0EE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36990167"/>
  <w15:chartTrackingRefBased/>
  <w15:docId w15:val="{96A2B7E3-3F1C-4C4E-BF2F-33936463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rsid w:val="001E0A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0A7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700851"/>
    <w:rPr>
      <w:sz w:val="18"/>
      <w:szCs w:val="18"/>
    </w:rPr>
  </w:style>
  <w:style w:type="paragraph" w:styleId="ab">
    <w:name w:val="annotation text"/>
    <w:basedOn w:val="a"/>
    <w:link w:val="ac"/>
    <w:rsid w:val="00700851"/>
    <w:pPr>
      <w:jc w:val="left"/>
    </w:pPr>
  </w:style>
  <w:style w:type="character" w:customStyle="1" w:styleId="ac">
    <w:name w:val="コメント文字列 (文字)"/>
    <w:link w:val="ab"/>
    <w:rsid w:val="00700851"/>
    <w:rPr>
      <w:rFonts w:ascii="ＭＳ 明朝"/>
      <w:sz w:val="21"/>
    </w:rPr>
  </w:style>
  <w:style w:type="paragraph" w:styleId="ad">
    <w:name w:val="annotation subject"/>
    <w:basedOn w:val="ab"/>
    <w:next w:val="ab"/>
    <w:link w:val="ae"/>
    <w:rsid w:val="00700851"/>
    <w:rPr>
      <w:b/>
      <w:bCs/>
    </w:rPr>
  </w:style>
  <w:style w:type="character" w:customStyle="1" w:styleId="ae">
    <w:name w:val="コメント内容 (文字)"/>
    <w:link w:val="ad"/>
    <w:rsid w:val="00700851"/>
    <w:rPr>
      <w:rFonts w:ascii="ＭＳ 明朝"/>
      <w:b/>
      <w:bCs/>
      <w:sz w:val="21"/>
    </w:rPr>
  </w:style>
  <w:style w:type="table" w:styleId="af">
    <w:name w:val="Table Grid"/>
    <w:basedOn w:val="a1"/>
    <w:rsid w:val="0025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441D-0414-465F-8689-69DF697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0号様式(第24条関係)</vt:lpstr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3T02:18:00Z</cp:lastPrinted>
  <dcterms:created xsi:type="dcterms:W3CDTF">2025-12-09T00:55:00Z</dcterms:created>
  <dcterms:modified xsi:type="dcterms:W3CDTF">2025-12-09T00:55:00Z</dcterms:modified>
  <cp:category/>
</cp:coreProperties>
</file>